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3546" w14:textId="01398A83" w:rsidR="002E7B45" w:rsidRPr="002E7B45" w:rsidRDefault="002E7B45" w:rsidP="002E7B45">
      <w:pPr>
        <w:jc w:val="center"/>
        <w:rPr>
          <w:b/>
          <w:bCs/>
          <w:color w:val="2F5496" w:themeColor="accent1" w:themeShade="BF"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A19E5" wp14:editId="08F5AB17">
                <wp:simplePos x="0" y="0"/>
                <wp:positionH relativeFrom="margin">
                  <wp:posOffset>-198120</wp:posOffset>
                </wp:positionH>
                <wp:positionV relativeFrom="paragraph">
                  <wp:posOffset>471170</wp:posOffset>
                </wp:positionV>
                <wp:extent cx="2232660" cy="922020"/>
                <wp:effectExtent l="0" t="0" r="15240" b="114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A4AA7" w14:textId="77777777" w:rsidR="00B62651" w:rsidRDefault="002E7B45" w:rsidP="002E7B45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 w:rsidRPr="00B62651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Répondant :</w:t>
                            </w:r>
                            <w:r w:rsidRPr="00B62651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br/>
                            </w:r>
                          </w:p>
                          <w:p w14:paraId="007D7446" w14:textId="14459629" w:rsidR="002E7B45" w:rsidRPr="00B62651" w:rsidRDefault="002E7B45" w:rsidP="002E7B45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 w:rsidRPr="00B62651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Date de</w:t>
                            </w:r>
                            <w:r w:rsidR="00B62651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 </w:t>
                            </w:r>
                            <w:r w:rsidRPr="00B62651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demand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A19E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5.6pt;margin-top:37.1pt;width:175.8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" fillcolor="white [3201]" strokeweight=".5pt">
                <v:textbox>
                  <w:txbxContent>
                    <w:p w14:paraId="49CA4AA7" w14:textId="77777777" w:rsidR="00B62651" w:rsidRDefault="002E7B45" w:rsidP="002E7B45">
                      <w:pPr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 w:rsidRPr="00B62651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>Répondant :</w:t>
                      </w:r>
                      <w:r w:rsidRPr="00B62651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br/>
                      </w:r>
                    </w:p>
                    <w:p w14:paraId="007D7446" w14:textId="14459629" w:rsidR="002E7B45" w:rsidRPr="00B62651" w:rsidRDefault="002E7B45" w:rsidP="002E7B45">
                      <w:pPr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 w:rsidRPr="00B62651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>Date de</w:t>
                      </w:r>
                      <w:r w:rsidR="00B62651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 xml:space="preserve"> </w:t>
                      </w:r>
                      <w:r w:rsidRPr="00B62651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 xml:space="preserve">demande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7B45">
        <w:rPr>
          <w:b/>
          <w:bCs/>
          <w:color w:val="2F5496" w:themeColor="accent1" w:themeShade="BF"/>
          <w:sz w:val="44"/>
          <w:szCs w:val="44"/>
          <w:u w:val="single"/>
        </w:rPr>
        <w:t>FICHE DE SOLLICITATION DAC 09</w:t>
      </w:r>
    </w:p>
    <w:p w14:paraId="4FA37CC5" w14:textId="0DB5598F" w:rsidR="00931BE7" w:rsidRDefault="002E7B45"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E8A12" wp14:editId="4FA31365">
                <wp:simplePos x="0" y="0"/>
                <wp:positionH relativeFrom="margin">
                  <wp:posOffset>2057400</wp:posOffset>
                </wp:positionH>
                <wp:positionV relativeFrom="paragraph">
                  <wp:posOffset>8890</wp:posOffset>
                </wp:positionV>
                <wp:extent cx="4788718" cy="922149"/>
                <wp:effectExtent l="0" t="0" r="12065" b="114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718" cy="92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F183E" w14:textId="17986DF5" w:rsidR="002E7B45" w:rsidRDefault="002E7B45" w:rsidP="002E7B45">
                            <w:r w:rsidRPr="00975F5B">
                              <w:t xml:space="preserve">La personne est informée de la demande : </w:t>
                            </w:r>
                            <w:sdt>
                              <w:sdtPr>
                                <w:id w:val="-19725927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975F5B">
                              <w:t xml:space="preserve"> Oui </w:t>
                            </w:r>
                            <w:sdt>
                              <w:sdtPr>
                                <w:id w:val="12052195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975F5B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975F5B">
                              <w:t>Non</w:t>
                            </w:r>
                            <w:r w:rsidRPr="00975F5B">
                              <w:br/>
                              <w:t xml:space="preserve">La personne </w:t>
                            </w:r>
                            <w:r>
                              <w:t xml:space="preserve">a été informée de l’échange et du partage d’informations ainsi que de la création d’un dossier informatisé : </w:t>
                            </w:r>
                            <w:sdt>
                              <w:sdtPr>
                                <w:id w:val="-20493778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975F5B">
                              <w:t xml:space="preserve"> Oui </w:t>
                            </w:r>
                            <w:sdt>
                              <w:sdtPr>
                                <w:id w:val="1757322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975F5B">
                              <w:t xml:space="preserve"> Non</w:t>
                            </w:r>
                            <w:r w:rsidRPr="00975F5B">
                              <w:br/>
                              <w:t>Le médecin traitant est informé de la demande</w:t>
                            </w:r>
                            <w:r>
                              <w:t> :</w:t>
                            </w:r>
                            <w:r w:rsidRPr="00975F5B">
                              <w:t xml:space="preserve"> </w:t>
                            </w:r>
                            <w:sdt>
                              <w:sdtPr>
                                <w:id w:val="752097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975F5B">
                              <w:t xml:space="preserve"> Oui </w:t>
                            </w:r>
                            <w:sdt>
                              <w:sdtPr>
                                <w:id w:val="-13601210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62651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Pr="00975F5B">
                              <w:t xml:space="preserve"> Non </w:t>
                            </w:r>
                          </w:p>
                          <w:p w14:paraId="53D1CC7A" w14:textId="77777777" w:rsidR="002E7B45" w:rsidRDefault="002E7B45" w:rsidP="002E7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8A12" id="Zone de texte 7" o:spid="_x0000_s1027" type="#_x0000_t202" style="position:absolute;margin-left:162pt;margin-top:.7pt;width:377.05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" fillcolor="white [3201]" strokeweight=".5pt">
                <v:textbox>
                  <w:txbxContent>
                    <w:p w14:paraId="117F183E" w14:textId="17986DF5" w:rsidR="002E7B45" w:rsidRDefault="002E7B45" w:rsidP="002E7B45">
                      <w:r w:rsidRPr="00975F5B">
                        <w:t xml:space="preserve">La personne est informée de la demande : </w:t>
                      </w:r>
                      <w:sdt>
                        <w:sdtPr>
                          <w:id w:val="-19725927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975F5B">
                        <w:t xml:space="preserve"> Oui </w:t>
                      </w:r>
                      <w:sdt>
                        <w:sdtPr>
                          <w:id w:val="12052195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975F5B">
                        <w:t xml:space="preserve"> </w:t>
                      </w:r>
                      <w:r>
                        <w:t xml:space="preserve"> </w:t>
                      </w:r>
                      <w:r w:rsidRPr="00975F5B">
                        <w:t>Non</w:t>
                      </w:r>
                      <w:r w:rsidRPr="00975F5B">
                        <w:br/>
                        <w:t xml:space="preserve">La personne </w:t>
                      </w:r>
                      <w:r>
                        <w:t xml:space="preserve">a été informée de l’échange et du partage d’informations ainsi que de la création d’un dossier informatisé : </w:t>
                      </w:r>
                      <w:sdt>
                        <w:sdtPr>
                          <w:id w:val="-20493778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975F5B">
                        <w:t xml:space="preserve"> Oui </w:t>
                      </w:r>
                      <w:sdt>
                        <w:sdtPr>
                          <w:id w:val="1757322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975F5B">
                        <w:t xml:space="preserve"> Non</w:t>
                      </w:r>
                      <w:r w:rsidRPr="00975F5B">
                        <w:br/>
                        <w:t>Le médecin traitant est informé de la demande</w:t>
                      </w:r>
                      <w:r>
                        <w:t> :</w:t>
                      </w:r>
                      <w:r w:rsidRPr="00975F5B">
                        <w:t xml:space="preserve"> </w:t>
                      </w:r>
                      <w:sdt>
                        <w:sdtPr>
                          <w:id w:val="7520978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975F5B">
                        <w:t xml:space="preserve"> Oui </w:t>
                      </w:r>
                      <w:sdt>
                        <w:sdtPr>
                          <w:id w:val="-13601210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62651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Pr="00975F5B">
                        <w:t xml:space="preserve"> Non </w:t>
                      </w:r>
                    </w:p>
                    <w:p w14:paraId="53D1CC7A" w14:textId="77777777" w:rsidR="002E7B45" w:rsidRDefault="002E7B45" w:rsidP="002E7B45"/>
                  </w:txbxContent>
                </v:textbox>
                <w10:wrap anchorx="margin"/>
              </v:shape>
            </w:pict>
          </mc:Fallback>
        </mc:AlternateContent>
      </w:r>
    </w:p>
    <w:p w14:paraId="32281C33" w14:textId="47CEAFB0" w:rsidR="002E7B45" w:rsidRPr="002E7B45" w:rsidRDefault="002E7B45" w:rsidP="002E7B45"/>
    <w:p w14:paraId="6FF43DD4" w14:textId="07F4F2A4" w:rsidR="002E7B45" w:rsidRPr="002E7B45" w:rsidRDefault="002E7B45" w:rsidP="002E7B45"/>
    <w:p w14:paraId="5B0D4489" w14:textId="010A649B" w:rsidR="002E7B45" w:rsidRPr="002E7B45" w:rsidRDefault="002E7B45" w:rsidP="002E7B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E6D0B" wp14:editId="5E44FB9D">
                <wp:simplePos x="0" y="0"/>
                <wp:positionH relativeFrom="margin">
                  <wp:posOffset>-190500</wp:posOffset>
                </wp:positionH>
                <wp:positionV relativeFrom="paragraph">
                  <wp:posOffset>114935</wp:posOffset>
                </wp:positionV>
                <wp:extent cx="7027200" cy="953146"/>
                <wp:effectExtent l="0" t="0" r="21590" b="184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200" cy="953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ACF0A" w14:textId="77777777" w:rsidR="002E7B45" w:rsidRDefault="002E7B45" w:rsidP="002E7B45">
                            <w:pPr>
                              <w:spacing w:after="0" w:line="240" w:lineRule="auto"/>
                            </w:pPr>
                            <w:r w:rsidRPr="002E7B45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IDENTITE DU DEMANDEUR :</w:t>
                            </w:r>
                            <w:r w:rsidRPr="00975F5B">
                              <w:br/>
                              <w:t>Nom/Prénom :</w:t>
                            </w:r>
                            <w:r w:rsidRPr="00975F5B">
                              <w:br/>
                              <w:t>Structure / type de professionnel :</w:t>
                            </w:r>
                            <w:r w:rsidRPr="00975F5B">
                              <w:br/>
                            </w:r>
                            <w:r>
                              <w:t>Téléphone :</w:t>
                            </w:r>
                          </w:p>
                          <w:p w14:paraId="2DF56E80" w14:textId="77777777" w:rsidR="002E7B45" w:rsidRDefault="002E7B45" w:rsidP="002E7B45">
                            <w:pPr>
                              <w:spacing w:after="0" w:line="240" w:lineRule="auto"/>
                            </w:pPr>
                            <w:r>
                              <w:t xml:space="preserve">Email / </w:t>
                            </w:r>
                            <w:r w:rsidRPr="00C85A00">
                              <w:t>Médimail</w:t>
                            </w:r>
                            <w:r>
                              <w:t xml:space="preserve"> </w:t>
                            </w:r>
                            <w:r w:rsidRPr="00C85A00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6D0B" id="Zone de texte 8" o:spid="_x0000_s1028" type="#_x0000_t202" style="position:absolute;margin-left:-15pt;margin-top:9.05pt;width:553.3pt;height:7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C7PA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" fillcolor="white [3201]" strokeweight=".5pt">
                <v:textbox>
                  <w:txbxContent>
                    <w:p w14:paraId="014ACF0A" w14:textId="77777777" w:rsidR="002E7B45" w:rsidRDefault="002E7B45" w:rsidP="002E7B45">
                      <w:pPr>
                        <w:spacing w:after="0" w:line="240" w:lineRule="auto"/>
                      </w:pPr>
                      <w:r w:rsidRPr="002E7B45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>IDENTITE DU DEMANDEUR :</w:t>
                      </w:r>
                      <w:r w:rsidRPr="00975F5B">
                        <w:br/>
                        <w:t>Nom/Prénom :</w:t>
                      </w:r>
                      <w:r w:rsidRPr="00975F5B">
                        <w:br/>
                        <w:t>Structure / type de professionnel :</w:t>
                      </w:r>
                      <w:r w:rsidRPr="00975F5B">
                        <w:br/>
                      </w:r>
                      <w:r>
                        <w:t>Téléphone :</w:t>
                      </w:r>
                    </w:p>
                    <w:p w14:paraId="2DF56E80" w14:textId="77777777" w:rsidR="002E7B45" w:rsidRDefault="002E7B45" w:rsidP="002E7B45">
                      <w:pPr>
                        <w:spacing w:after="0" w:line="240" w:lineRule="auto"/>
                      </w:pPr>
                      <w:r>
                        <w:t xml:space="preserve">Email / </w:t>
                      </w:r>
                      <w:r w:rsidRPr="00C85A00">
                        <w:t>Médimail</w:t>
                      </w:r>
                      <w:r>
                        <w:t xml:space="preserve"> </w:t>
                      </w:r>
                      <w:r w:rsidRPr="00C85A00"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CF270" w14:textId="54681B6D" w:rsidR="002E7B45" w:rsidRPr="002E7B45" w:rsidRDefault="002E7B45" w:rsidP="002E7B45"/>
    <w:p w14:paraId="78F0B910" w14:textId="17B912DD" w:rsidR="002E7B45" w:rsidRPr="002E7B45" w:rsidRDefault="002E7B45" w:rsidP="002E7B45"/>
    <w:p w14:paraId="6D515AEB" w14:textId="0825A5A1" w:rsidR="002E7B45" w:rsidRDefault="002E7B45" w:rsidP="002E7B4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F4FBE" wp14:editId="66D2C5EC">
                <wp:simplePos x="0" y="0"/>
                <wp:positionH relativeFrom="margin">
                  <wp:posOffset>-180975</wp:posOffset>
                </wp:positionH>
                <wp:positionV relativeFrom="paragraph">
                  <wp:posOffset>281305</wp:posOffset>
                </wp:positionV>
                <wp:extent cx="7027200" cy="4105275"/>
                <wp:effectExtent l="0" t="0" r="2159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200" cy="410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FFACC" w14:textId="77777777" w:rsidR="002E7B45" w:rsidRDefault="002E7B45" w:rsidP="002E7B45">
                            <w:pPr>
                              <w:spacing w:after="0"/>
                            </w:pPr>
                            <w:r w:rsidRPr="002E7B45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PERSONNE CONCERNEE :</w:t>
                            </w:r>
                            <w:r w:rsidRPr="00975F5B">
                              <w:br/>
                              <w:t>Nom/Prénom :</w:t>
                            </w:r>
                            <w:r>
                              <w:t xml:space="preserve">                                                                         </w:t>
                            </w:r>
                            <w:r w:rsidRPr="00975F5B"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6A7541B1" w14:textId="77777777" w:rsidR="002E7B45" w:rsidRDefault="002E7B45" w:rsidP="002E7B45">
                            <w:pPr>
                              <w:spacing w:after="0"/>
                            </w:pPr>
                            <w:r w:rsidRPr="00975F5B">
                              <w:t>Date de naissance :</w:t>
                            </w:r>
                            <w:r w:rsidRPr="00975F5B">
                              <w:br/>
                              <w:t xml:space="preserve">Adresse : </w:t>
                            </w:r>
                          </w:p>
                          <w:p w14:paraId="2F661E7C" w14:textId="77777777" w:rsidR="002E7B45" w:rsidRDefault="002E7B45" w:rsidP="002E7B45">
                            <w:pPr>
                              <w:spacing w:after="0"/>
                            </w:pPr>
                            <w:r>
                              <w:t xml:space="preserve">                                                                                   </w:t>
                            </w:r>
                          </w:p>
                          <w:p w14:paraId="7BAC4632" w14:textId="77777777" w:rsidR="002E7B45" w:rsidRDefault="002E7B45" w:rsidP="002E7B45">
                            <w:pPr>
                              <w:spacing w:after="0"/>
                            </w:pPr>
                            <w:r>
                              <w:t>Téléphone</w:t>
                            </w:r>
                            <w:r w:rsidRPr="00975F5B">
                              <w:t xml:space="preserve"> :</w:t>
                            </w:r>
                          </w:p>
                          <w:p w14:paraId="1B0DF37D" w14:textId="77777777" w:rsidR="002E7B45" w:rsidRPr="001C0EB2" w:rsidRDefault="002E7B45" w:rsidP="002E7B45">
                            <w:pPr>
                              <w:spacing w:after="0"/>
                            </w:pPr>
                            <w:r>
                              <w:t>Email :</w:t>
                            </w:r>
                          </w:p>
                          <w:p w14:paraId="0142B7B0" w14:textId="77777777" w:rsidR="002E7B45" w:rsidRDefault="002E7B45" w:rsidP="002E7B45">
                            <w:r w:rsidRPr="00975F5B">
                              <w:br/>
                            </w:r>
                            <w:r w:rsidRPr="002E7B45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PERSONNE(s) RESSOURCE(s) :</w:t>
                            </w:r>
                            <w:r w:rsidRPr="00975F5B">
                              <w:br/>
                              <w:t xml:space="preserve">Nom/Prénom : </w:t>
                            </w:r>
                          </w:p>
                          <w:p w14:paraId="778D9408" w14:textId="77777777" w:rsidR="002E7B45" w:rsidRDefault="002E7B45" w:rsidP="002E7B45">
                            <w:pPr>
                              <w:spacing w:after="0"/>
                            </w:pPr>
                            <w:r w:rsidRPr="00975F5B">
                              <w:t>Nature du lien (famille, voisin, ami, ...) :</w:t>
                            </w:r>
                            <w:r w:rsidRPr="00975F5B">
                              <w:br/>
                            </w:r>
                            <w:r>
                              <w:t>Adresse</w:t>
                            </w:r>
                            <w:r w:rsidRPr="00975F5B">
                              <w:t xml:space="preserve"> :</w:t>
                            </w:r>
                          </w:p>
                          <w:p w14:paraId="0D74E07C" w14:textId="77777777" w:rsidR="002E7B45" w:rsidRDefault="002E7B45" w:rsidP="002E7B45">
                            <w:pPr>
                              <w:spacing w:after="0"/>
                            </w:pPr>
                          </w:p>
                          <w:p w14:paraId="57D4B183" w14:textId="77777777" w:rsidR="002E7B45" w:rsidRDefault="002E7B45" w:rsidP="002E7B45">
                            <w:pPr>
                              <w:spacing w:after="0"/>
                            </w:pPr>
                            <w:r>
                              <w:t>Téléphone :</w:t>
                            </w:r>
                          </w:p>
                          <w:p w14:paraId="15AADED6" w14:textId="77777777" w:rsidR="002E7B45" w:rsidRDefault="002E7B45" w:rsidP="002E7B45">
                            <w:pPr>
                              <w:spacing w:after="0"/>
                            </w:pPr>
                            <w:r>
                              <w:t>Email :</w:t>
                            </w:r>
                          </w:p>
                          <w:p w14:paraId="57336EF7" w14:textId="77777777" w:rsidR="002E7B45" w:rsidRDefault="002E7B45" w:rsidP="002E7B45">
                            <w:r w:rsidRPr="00975F5B">
                              <w:br/>
                              <w:t xml:space="preserve">Personne </w:t>
                            </w:r>
                            <w:r>
                              <w:t xml:space="preserve">vivant </w:t>
                            </w:r>
                            <w:r w:rsidRPr="00975F5B">
                              <w:t>actuellement :</w:t>
                            </w:r>
                            <w:r w:rsidRPr="00975F5B">
                              <w:br/>
                            </w:r>
                            <w:r w:rsidRPr="00975F5B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975F5B">
                              <w:t xml:space="preserve"> A domicile </w:t>
                            </w:r>
                            <w:r w:rsidRPr="00975F5B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975F5B">
                              <w:t xml:space="preserve"> En établissement - préciser lequel :</w:t>
                            </w:r>
                            <w:r w:rsidRPr="00975F5B">
                              <w:br/>
                            </w:r>
                            <w:r w:rsidRPr="00975F5B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975F5B">
                              <w:t xml:space="preserve"> Vit seule </w:t>
                            </w:r>
                            <w:r w:rsidRPr="00975F5B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975F5B">
                              <w:t xml:space="preserve"> Hospitalisée - sortie prévue le :</w:t>
                            </w:r>
                            <w:r w:rsidRPr="00975F5B">
                              <w:br/>
                            </w:r>
                            <w:r w:rsidRPr="00975F5B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975F5B">
                              <w:t xml:space="preserve"> Avec entourage</w:t>
                            </w:r>
                          </w:p>
                          <w:p w14:paraId="6B34CE8C" w14:textId="77777777" w:rsidR="002E7B45" w:rsidRDefault="002E7B45" w:rsidP="002E7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4FBE" id="Zone de texte 9" o:spid="_x0000_s1029" type="#_x0000_t202" style="position:absolute;margin-left:-14.25pt;margin-top:22.15pt;width:553.3pt;height:3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5PPQIAAIQ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" fillcolor="white [3201]" strokeweight=".5pt">
                <v:textbox>
                  <w:txbxContent>
                    <w:p w14:paraId="2DEFFACC" w14:textId="77777777" w:rsidR="002E7B45" w:rsidRDefault="002E7B45" w:rsidP="002E7B45">
                      <w:pPr>
                        <w:spacing w:after="0"/>
                      </w:pPr>
                      <w:r w:rsidRPr="002E7B45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>PERSONNE CONCERNEE :</w:t>
                      </w:r>
                      <w:r w:rsidRPr="00975F5B">
                        <w:br/>
                        <w:t>Nom/Prénom :</w:t>
                      </w:r>
                      <w:r>
                        <w:t xml:space="preserve">                                                                         </w:t>
                      </w:r>
                      <w:r w:rsidRPr="00975F5B">
                        <w:t xml:space="preserve"> </w:t>
                      </w:r>
                      <w:r>
                        <w:tab/>
                      </w:r>
                    </w:p>
                    <w:p w14:paraId="6A7541B1" w14:textId="77777777" w:rsidR="002E7B45" w:rsidRDefault="002E7B45" w:rsidP="002E7B45">
                      <w:pPr>
                        <w:spacing w:after="0"/>
                      </w:pPr>
                      <w:r w:rsidRPr="00975F5B">
                        <w:t>Date de naissance :</w:t>
                      </w:r>
                      <w:r w:rsidRPr="00975F5B">
                        <w:br/>
                        <w:t xml:space="preserve">Adresse : </w:t>
                      </w:r>
                    </w:p>
                    <w:p w14:paraId="2F661E7C" w14:textId="77777777" w:rsidR="002E7B45" w:rsidRDefault="002E7B45" w:rsidP="002E7B45">
                      <w:pPr>
                        <w:spacing w:after="0"/>
                      </w:pPr>
                      <w:r>
                        <w:t xml:space="preserve">                                                                                   </w:t>
                      </w:r>
                    </w:p>
                    <w:p w14:paraId="7BAC4632" w14:textId="77777777" w:rsidR="002E7B45" w:rsidRDefault="002E7B45" w:rsidP="002E7B45">
                      <w:pPr>
                        <w:spacing w:after="0"/>
                      </w:pPr>
                      <w:r>
                        <w:t>Téléphone</w:t>
                      </w:r>
                      <w:r w:rsidRPr="00975F5B">
                        <w:t xml:space="preserve"> :</w:t>
                      </w:r>
                    </w:p>
                    <w:p w14:paraId="1B0DF37D" w14:textId="77777777" w:rsidR="002E7B45" w:rsidRPr="001C0EB2" w:rsidRDefault="002E7B45" w:rsidP="002E7B45">
                      <w:pPr>
                        <w:spacing w:after="0"/>
                      </w:pPr>
                      <w:r>
                        <w:t>Email :</w:t>
                      </w:r>
                    </w:p>
                    <w:p w14:paraId="0142B7B0" w14:textId="77777777" w:rsidR="002E7B45" w:rsidRDefault="002E7B45" w:rsidP="002E7B45">
                      <w:r w:rsidRPr="00975F5B">
                        <w:br/>
                      </w:r>
                      <w:r w:rsidRPr="002E7B45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>PERSONNE(s) RESSOURCE(s) :</w:t>
                      </w:r>
                      <w:r w:rsidRPr="00975F5B">
                        <w:br/>
                        <w:t xml:space="preserve">Nom/Prénom : </w:t>
                      </w:r>
                    </w:p>
                    <w:p w14:paraId="778D9408" w14:textId="77777777" w:rsidR="002E7B45" w:rsidRDefault="002E7B45" w:rsidP="002E7B45">
                      <w:pPr>
                        <w:spacing w:after="0"/>
                      </w:pPr>
                      <w:r w:rsidRPr="00975F5B">
                        <w:t>Nature du lien (famille, voisin, ami, ...) :</w:t>
                      </w:r>
                      <w:r w:rsidRPr="00975F5B">
                        <w:br/>
                      </w:r>
                      <w:r>
                        <w:t>Adresse</w:t>
                      </w:r>
                      <w:r w:rsidRPr="00975F5B">
                        <w:t xml:space="preserve"> :</w:t>
                      </w:r>
                    </w:p>
                    <w:p w14:paraId="0D74E07C" w14:textId="77777777" w:rsidR="002E7B45" w:rsidRDefault="002E7B45" w:rsidP="002E7B45">
                      <w:pPr>
                        <w:spacing w:after="0"/>
                      </w:pPr>
                    </w:p>
                    <w:p w14:paraId="57D4B183" w14:textId="77777777" w:rsidR="002E7B45" w:rsidRDefault="002E7B45" w:rsidP="002E7B45">
                      <w:pPr>
                        <w:spacing w:after="0"/>
                      </w:pPr>
                      <w:r>
                        <w:t>Téléphone :</w:t>
                      </w:r>
                    </w:p>
                    <w:p w14:paraId="15AADED6" w14:textId="77777777" w:rsidR="002E7B45" w:rsidRDefault="002E7B45" w:rsidP="002E7B45">
                      <w:pPr>
                        <w:spacing w:after="0"/>
                      </w:pPr>
                      <w:r>
                        <w:t>Email :</w:t>
                      </w:r>
                    </w:p>
                    <w:p w14:paraId="57336EF7" w14:textId="77777777" w:rsidR="002E7B45" w:rsidRDefault="002E7B45" w:rsidP="002E7B45">
                      <w:r w:rsidRPr="00975F5B">
                        <w:br/>
                        <w:t xml:space="preserve">Personne </w:t>
                      </w:r>
                      <w:r>
                        <w:t xml:space="preserve">vivant </w:t>
                      </w:r>
                      <w:r w:rsidRPr="00975F5B">
                        <w:t>actuellement :</w:t>
                      </w:r>
                      <w:r w:rsidRPr="00975F5B">
                        <w:br/>
                      </w:r>
                      <w:r w:rsidRPr="00975F5B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975F5B">
                        <w:t xml:space="preserve"> A domicile </w:t>
                      </w:r>
                      <w:r w:rsidRPr="00975F5B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975F5B">
                        <w:t xml:space="preserve"> En établissement - préciser lequel :</w:t>
                      </w:r>
                      <w:r w:rsidRPr="00975F5B">
                        <w:br/>
                      </w:r>
                      <w:r w:rsidRPr="00975F5B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975F5B">
                        <w:t xml:space="preserve"> Vit seule </w:t>
                      </w:r>
                      <w:r w:rsidRPr="00975F5B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975F5B">
                        <w:t xml:space="preserve"> Hospitalisée - sortie prévue le :</w:t>
                      </w:r>
                      <w:r w:rsidRPr="00975F5B">
                        <w:br/>
                      </w:r>
                      <w:r w:rsidRPr="00975F5B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975F5B">
                        <w:t xml:space="preserve"> Avec entourage</w:t>
                      </w:r>
                    </w:p>
                    <w:p w14:paraId="6B34CE8C" w14:textId="77777777" w:rsidR="002E7B45" w:rsidRDefault="002E7B45" w:rsidP="002E7B45"/>
                  </w:txbxContent>
                </v:textbox>
                <w10:wrap anchorx="margin"/>
              </v:shape>
            </w:pict>
          </mc:Fallback>
        </mc:AlternateContent>
      </w:r>
    </w:p>
    <w:p w14:paraId="2D7EA599" w14:textId="04F6B90C" w:rsidR="002E7B45" w:rsidRDefault="002E7B45" w:rsidP="002E7B45"/>
    <w:p w14:paraId="16E19BB3" w14:textId="62D5CC4F" w:rsidR="002E7B45" w:rsidRDefault="002E7B45" w:rsidP="002E7B45">
      <w:pPr>
        <w:tabs>
          <w:tab w:val="left" w:pos="4545"/>
        </w:tabs>
      </w:pPr>
      <w:r>
        <w:tab/>
      </w:r>
    </w:p>
    <w:p w14:paraId="3F0BEB09" w14:textId="4744872B" w:rsidR="002E7B45" w:rsidRPr="002E7B45" w:rsidRDefault="002E7B45" w:rsidP="002E7B45"/>
    <w:p w14:paraId="2B0260BA" w14:textId="15458CD3" w:rsidR="002E7B45" w:rsidRPr="002E7B45" w:rsidRDefault="002E7B45" w:rsidP="002E7B45"/>
    <w:p w14:paraId="2838388B" w14:textId="0FDE07B0" w:rsidR="002E7B45" w:rsidRPr="002E7B45" w:rsidRDefault="002E7B45" w:rsidP="002E7B45"/>
    <w:p w14:paraId="53D9A096" w14:textId="5EF2766D" w:rsidR="002E7B45" w:rsidRPr="002E7B45" w:rsidRDefault="002E7B45" w:rsidP="002E7B45"/>
    <w:p w14:paraId="16B62EEF" w14:textId="6633398C" w:rsidR="002E7B45" w:rsidRPr="002E7B45" w:rsidRDefault="002E7B45" w:rsidP="002E7B45"/>
    <w:p w14:paraId="5633AEF0" w14:textId="17CB096D" w:rsidR="002E7B45" w:rsidRPr="002E7B45" w:rsidRDefault="002E7B45" w:rsidP="002E7B45"/>
    <w:p w14:paraId="63356513" w14:textId="127378E0" w:rsidR="002E7B45" w:rsidRPr="002E7B45" w:rsidRDefault="002E7B45" w:rsidP="002E7B45"/>
    <w:p w14:paraId="72F0DD39" w14:textId="1D63C839" w:rsidR="002E7B45" w:rsidRPr="002E7B45" w:rsidRDefault="002E7B45" w:rsidP="002E7B45"/>
    <w:p w14:paraId="1804F792" w14:textId="131BAC8D" w:rsidR="002E7B45" w:rsidRDefault="002E7B45" w:rsidP="002E7B4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76E73" wp14:editId="37A3793F">
                <wp:simplePos x="0" y="0"/>
                <wp:positionH relativeFrom="margin">
                  <wp:posOffset>-180975</wp:posOffset>
                </wp:positionH>
                <wp:positionV relativeFrom="paragraph">
                  <wp:posOffset>224790</wp:posOffset>
                </wp:positionV>
                <wp:extent cx="7027200" cy="1720312"/>
                <wp:effectExtent l="0" t="0" r="21590" b="1333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200" cy="1720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451AC" w14:textId="77777777" w:rsidR="002E7B45" w:rsidRPr="00AA06D2" w:rsidRDefault="002E7B45" w:rsidP="002E7B45">
                            <w:pPr>
                              <w:rPr>
                                <w:rFonts w:cstheme="minorHAnsi"/>
                              </w:rPr>
                            </w:pPr>
                            <w:r w:rsidRPr="002E7B45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SITUATION FAMILIALE</w:t>
                            </w:r>
                            <w:r w:rsidRPr="00747D51">
                              <w:rPr>
                                <w:b/>
                                <w:bCs/>
                              </w:rPr>
                              <w:br/>
                            </w:r>
                            <w:r w:rsidRPr="00AA06D2">
                              <w:rPr>
                                <w:rFonts w:cstheme="minorHAnsi"/>
                              </w:rPr>
                              <w:t>Marié(e)</w:t>
                            </w:r>
                            <w:r w:rsidRPr="00AA06D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id w:val="-2703947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AA06D2">
                              <w:rPr>
                                <w:rFonts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 xml:space="preserve"> En couple </w:t>
                            </w:r>
                            <w:sdt>
                              <w:sdtPr>
                                <w:id w:val="-856195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A06D2">
                              <w:rPr>
                                <w:rFonts w:cstheme="minorHAnsi"/>
                              </w:rPr>
                              <w:t xml:space="preserve">  Divorcé(e) </w:t>
                            </w:r>
                            <w:sdt>
                              <w:sdtPr>
                                <w:id w:val="-4888704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AA06D2">
                              <w:rPr>
                                <w:rFonts w:cstheme="minorHAnsi"/>
                              </w:rPr>
                              <w:t xml:space="preserve">    Veuf(ve) </w:t>
                            </w:r>
                            <w:sdt>
                              <w:sdtPr>
                                <w:id w:val="-1436200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AA06D2">
                              <w:rPr>
                                <w:rFonts w:cstheme="minorHAnsi"/>
                              </w:rPr>
                              <w:t xml:space="preserve">     Célibataire </w:t>
                            </w:r>
                            <w:sdt>
                              <w:sdtPr>
                                <w:id w:val="715509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AA06D2">
                              <w:rPr>
                                <w:rFonts w:cstheme="minorHAnsi"/>
                              </w:rPr>
                              <w:t xml:space="preserve">       Enfants : Oui </w:t>
                            </w:r>
                            <w:sdt>
                              <w:sdtPr>
                                <w:id w:val="-19435196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AA06D2">
                              <w:rPr>
                                <w:rFonts w:cstheme="minorHAnsi"/>
                              </w:rPr>
                              <w:t xml:space="preserve">     Non </w:t>
                            </w:r>
                            <w:sdt>
                              <w:sdtPr>
                                <w:id w:val="4300902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AA06D2">
                              <w:rPr>
                                <w:rFonts w:cstheme="minorHAnsi"/>
                              </w:rPr>
                              <w:t xml:space="preserve">    Nombre……………</w:t>
                            </w:r>
                          </w:p>
                          <w:p w14:paraId="328E34D0" w14:textId="77777777" w:rsidR="002E7B45" w:rsidRPr="002E7B45" w:rsidRDefault="002E7B45" w:rsidP="002E7B45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 w:rsidRPr="002E7B45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CONDITIONS DE VIE</w:t>
                            </w:r>
                          </w:p>
                          <w:p w14:paraId="148CD6D3" w14:textId="77777777" w:rsidR="002E7B45" w:rsidRDefault="002E7B45" w:rsidP="002E7B45">
                            <w:r w:rsidRPr="00747D51">
                              <w:t>Seul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078621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Avec aidant </w:t>
                            </w:r>
                            <w:sdt>
                              <w:sdtPr>
                                <w:id w:val="-20336375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  <w:r>
                              <w:t xml:space="preserve">   Enfants mineurs à charge </w:t>
                            </w:r>
                            <w:sdt>
                              <w:sdtPr>
                                <w:id w:val="-1637145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   Domicile </w:t>
                            </w:r>
                            <w:sdt>
                              <w:sdtPr>
                                <w:id w:val="-14531600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 ESMS </w:t>
                            </w:r>
                            <w:sdt>
                              <w:sdtPr>
                                <w:id w:val="20164939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  <w:r>
                              <w:t>préciser…………………………………….</w:t>
                            </w:r>
                          </w:p>
                          <w:p w14:paraId="7A1A0629" w14:textId="77777777" w:rsidR="002E7B45" w:rsidRDefault="002E7B45" w:rsidP="002E7B45">
                            <w:pPr>
                              <w:rPr>
                                <w:rFonts w:ascii="Segoe UI Symbol" w:hAnsi="Segoe UI Symbol" w:cs="Segoe UI Symbol"/>
                              </w:rPr>
                            </w:pPr>
                            <w:r>
                              <w:t xml:space="preserve">Hospitalisé : Oui </w:t>
                            </w:r>
                            <w:sdt>
                              <w:sdtPr>
                                <w:id w:val="-19128462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   Non </w:t>
                            </w:r>
                            <w:sdt>
                              <w:sdtPr>
                                <w:id w:val="-1952005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36B44DC" w14:textId="77777777" w:rsidR="002E7B45" w:rsidRPr="001536E8" w:rsidRDefault="002E7B45" w:rsidP="002E7B45">
                            <w:pPr>
                              <w:rPr>
                                <w:rFonts w:ascii="Segoe UI Symbol" w:hAnsi="Segoe UI Symbol" w:cs="Segoe UI Symbol"/>
                              </w:rPr>
                            </w:pPr>
                            <w:r w:rsidRPr="001536E8">
                              <w:rPr>
                                <w:rFonts w:cs="Calibri"/>
                              </w:rPr>
                              <w:t xml:space="preserve">Si oui : le service ……………………………………………….                          </w:t>
                            </w:r>
                            <w:r>
                              <w:rPr>
                                <w:rFonts w:cs="Calibri"/>
                              </w:rPr>
                              <w:t xml:space="preserve">                          </w:t>
                            </w:r>
                            <w:r w:rsidRPr="001536E8">
                              <w:rPr>
                                <w:rFonts w:cs="Calibri"/>
                              </w:rPr>
                              <w:t>Sortie prévue le …………………………………</w:t>
                            </w:r>
                            <w:r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553D9066" w14:textId="77777777" w:rsidR="002E7B45" w:rsidRPr="00747D51" w:rsidRDefault="002E7B45" w:rsidP="002E7B4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5D98926" w14:textId="77777777" w:rsidR="002E7B45" w:rsidRDefault="002E7B45" w:rsidP="002E7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6E73" id="Zone de texte 10" o:spid="_x0000_s1030" type="#_x0000_t202" style="position:absolute;margin-left:-14.25pt;margin-top:17.7pt;width:553.3pt;height:1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" fillcolor="window" strokeweight=".5pt">
                <v:textbox>
                  <w:txbxContent>
                    <w:p w14:paraId="7C1451AC" w14:textId="77777777" w:rsidR="002E7B45" w:rsidRPr="00AA06D2" w:rsidRDefault="002E7B45" w:rsidP="002E7B45">
                      <w:pPr>
                        <w:rPr>
                          <w:rFonts w:cstheme="minorHAnsi"/>
                        </w:rPr>
                      </w:pPr>
                      <w:r w:rsidRPr="002E7B45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>SITUATION FAMILIALE</w:t>
                      </w:r>
                      <w:r w:rsidRPr="00747D51">
                        <w:rPr>
                          <w:b/>
                          <w:bCs/>
                        </w:rPr>
                        <w:br/>
                      </w:r>
                      <w:r w:rsidRPr="00AA06D2">
                        <w:rPr>
                          <w:rFonts w:cstheme="minorHAnsi"/>
                        </w:rPr>
                        <w:t>Marié(e)</w:t>
                      </w:r>
                      <w:r w:rsidRPr="00AA06D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id w:val="-2703947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AA06D2">
                        <w:rPr>
                          <w:rFonts w:cstheme="minorHAnsi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 xml:space="preserve"> En couple </w:t>
                      </w:r>
                      <w:sdt>
                        <w:sdtPr>
                          <w:id w:val="-856195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AA06D2">
                        <w:rPr>
                          <w:rFonts w:cstheme="minorHAnsi"/>
                        </w:rPr>
                        <w:t xml:space="preserve">  Divorcé(e) </w:t>
                      </w:r>
                      <w:sdt>
                        <w:sdtPr>
                          <w:id w:val="-4888704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AA06D2">
                        <w:rPr>
                          <w:rFonts w:cstheme="minorHAnsi"/>
                        </w:rPr>
                        <w:t xml:space="preserve">    Veuf(ve) </w:t>
                      </w:r>
                      <w:sdt>
                        <w:sdtPr>
                          <w:id w:val="-1436200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AA06D2">
                        <w:rPr>
                          <w:rFonts w:cstheme="minorHAnsi"/>
                        </w:rPr>
                        <w:t xml:space="preserve">     Célibataire </w:t>
                      </w:r>
                      <w:sdt>
                        <w:sdtPr>
                          <w:id w:val="715509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AA06D2">
                        <w:rPr>
                          <w:rFonts w:cstheme="minorHAnsi"/>
                        </w:rPr>
                        <w:t xml:space="preserve">       Enfants : Oui </w:t>
                      </w:r>
                      <w:sdt>
                        <w:sdtPr>
                          <w:id w:val="-19435196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AA06D2">
                        <w:rPr>
                          <w:rFonts w:cstheme="minorHAnsi"/>
                        </w:rPr>
                        <w:t xml:space="preserve">     Non </w:t>
                      </w:r>
                      <w:sdt>
                        <w:sdtPr>
                          <w:id w:val="4300902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AA06D2">
                        <w:rPr>
                          <w:rFonts w:cstheme="minorHAnsi"/>
                        </w:rPr>
                        <w:t xml:space="preserve">    Nombre……………</w:t>
                      </w:r>
                    </w:p>
                    <w:p w14:paraId="328E34D0" w14:textId="77777777" w:rsidR="002E7B45" w:rsidRPr="002E7B45" w:rsidRDefault="002E7B45" w:rsidP="002E7B45">
                      <w:pPr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 w:rsidRPr="002E7B45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>CONDITIONS DE VIE</w:t>
                      </w:r>
                    </w:p>
                    <w:p w14:paraId="148CD6D3" w14:textId="77777777" w:rsidR="002E7B45" w:rsidRDefault="002E7B45" w:rsidP="002E7B45">
                      <w:r w:rsidRPr="00747D51">
                        <w:t>Seule</w:t>
                      </w:r>
                      <w:r>
                        <w:t xml:space="preserve"> </w:t>
                      </w:r>
                      <w:sdt>
                        <w:sdtPr>
                          <w:id w:val="-3078621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Avec aidant </w:t>
                      </w:r>
                      <w:sdt>
                        <w:sdtPr>
                          <w:id w:val="-20336375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r>
                        <w:t xml:space="preserve">   Enfants mineurs à charge </w:t>
                      </w:r>
                      <w:sdt>
                        <w:sdtPr>
                          <w:id w:val="-1637145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   Domicile </w:t>
                      </w:r>
                      <w:sdt>
                        <w:sdtPr>
                          <w:id w:val="-14531600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 ESMS </w:t>
                      </w:r>
                      <w:sdt>
                        <w:sdtPr>
                          <w:id w:val="20164939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r>
                        <w:t>préciser…………………………………….</w:t>
                      </w:r>
                    </w:p>
                    <w:p w14:paraId="7A1A0629" w14:textId="77777777" w:rsidR="002E7B45" w:rsidRDefault="002E7B45" w:rsidP="002E7B45">
                      <w:pPr>
                        <w:rPr>
                          <w:rFonts w:ascii="Segoe UI Symbol" w:hAnsi="Segoe UI Symbol" w:cs="Segoe UI Symbol"/>
                        </w:rPr>
                      </w:pPr>
                      <w:r>
                        <w:t xml:space="preserve">Hospitalisé : Oui </w:t>
                      </w:r>
                      <w:sdt>
                        <w:sdtPr>
                          <w:id w:val="-19128462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 Symbol" w:hAnsi="Segoe UI Symbol" w:cs="Segoe UI Symbol"/>
                        </w:rPr>
                        <w:t xml:space="preserve">    Non </w:t>
                      </w:r>
                      <w:sdt>
                        <w:sdtPr>
                          <w:id w:val="-1952005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536B44DC" w14:textId="77777777" w:rsidR="002E7B45" w:rsidRPr="001536E8" w:rsidRDefault="002E7B45" w:rsidP="002E7B45">
                      <w:pPr>
                        <w:rPr>
                          <w:rFonts w:ascii="Segoe UI Symbol" w:hAnsi="Segoe UI Symbol" w:cs="Segoe UI Symbol"/>
                        </w:rPr>
                      </w:pPr>
                      <w:r w:rsidRPr="001536E8">
                        <w:rPr>
                          <w:rFonts w:cs="Calibri"/>
                        </w:rPr>
                        <w:t xml:space="preserve">Si oui : le service ……………………………………………….                          </w:t>
                      </w:r>
                      <w:r>
                        <w:rPr>
                          <w:rFonts w:cs="Calibri"/>
                        </w:rPr>
                        <w:t xml:space="preserve">                          </w:t>
                      </w:r>
                      <w:r w:rsidRPr="001536E8">
                        <w:rPr>
                          <w:rFonts w:cs="Calibri"/>
                        </w:rPr>
                        <w:t>Sortie prévue le …………………………………</w:t>
                      </w:r>
                      <w:r>
                        <w:rPr>
                          <w:rFonts w:cs="Calibri"/>
                        </w:rPr>
                        <w:t>.</w:t>
                      </w:r>
                    </w:p>
                    <w:p w14:paraId="553D9066" w14:textId="77777777" w:rsidR="002E7B45" w:rsidRPr="00747D51" w:rsidRDefault="002E7B45" w:rsidP="002E7B45">
                      <w:pPr>
                        <w:rPr>
                          <w:b/>
                          <w:bCs/>
                        </w:rPr>
                      </w:pPr>
                    </w:p>
                    <w:p w14:paraId="35D98926" w14:textId="77777777" w:rsidR="002E7B45" w:rsidRDefault="002E7B45" w:rsidP="002E7B45"/>
                  </w:txbxContent>
                </v:textbox>
                <w10:wrap anchorx="margin"/>
              </v:shape>
            </w:pict>
          </mc:Fallback>
        </mc:AlternateContent>
      </w:r>
    </w:p>
    <w:p w14:paraId="677EF168" w14:textId="25D9B5E7" w:rsidR="002E7B45" w:rsidRDefault="002E7B45" w:rsidP="002E7B45">
      <w:pPr>
        <w:tabs>
          <w:tab w:val="left" w:pos="1155"/>
        </w:tabs>
      </w:pPr>
      <w:r>
        <w:tab/>
      </w:r>
    </w:p>
    <w:p w14:paraId="2C242C78" w14:textId="02CAD15D" w:rsidR="002E7B45" w:rsidRPr="002E7B45" w:rsidRDefault="002E7B45" w:rsidP="002E7B45"/>
    <w:p w14:paraId="39CE8120" w14:textId="423C8623" w:rsidR="002E7B45" w:rsidRPr="002E7B45" w:rsidRDefault="002E7B45" w:rsidP="002E7B45"/>
    <w:p w14:paraId="26F2D192" w14:textId="4C5E943F" w:rsidR="002E7B45" w:rsidRPr="002E7B45" w:rsidRDefault="002E7B45" w:rsidP="002E7B45"/>
    <w:p w14:paraId="636A164B" w14:textId="77E61A2D" w:rsidR="002E7B45" w:rsidRPr="002E7B45" w:rsidRDefault="002E7B45" w:rsidP="002E7B45"/>
    <w:p w14:paraId="518735DE" w14:textId="75E13155" w:rsidR="002E7B45" w:rsidRDefault="002E7B45" w:rsidP="002E7B4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1C983" wp14:editId="7876DFD6">
                <wp:simplePos x="0" y="0"/>
                <wp:positionH relativeFrom="margin">
                  <wp:posOffset>-172720</wp:posOffset>
                </wp:positionH>
                <wp:positionV relativeFrom="paragraph">
                  <wp:posOffset>291465</wp:posOffset>
                </wp:positionV>
                <wp:extent cx="7026910" cy="1476000"/>
                <wp:effectExtent l="0" t="0" r="21590" b="1016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910" cy="14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0086B" w14:textId="77777777" w:rsidR="002E7B45" w:rsidRPr="002E7B45" w:rsidRDefault="002E7B45" w:rsidP="002E7B45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 w:rsidRPr="002E7B45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AIDES EXISTANTES</w:t>
                            </w:r>
                          </w:p>
                          <w:p w14:paraId="0D9FB0A3" w14:textId="77777777" w:rsidR="002E7B45" w:rsidRDefault="002E7B45" w:rsidP="002E7B45">
                            <w:r>
                              <w:t>Mesure de protection juridique : Oui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  <w:sdt>
                              <w:sdtPr>
                                <w:id w:val="2174856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Non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  <w:sdt>
                              <w:sdtPr>
                                <w:id w:val="-18543437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En cours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  <w:sdt>
                              <w:sdtPr>
                                <w:id w:val="17953992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</w:p>
                          <w:p w14:paraId="424826CC" w14:textId="77777777" w:rsidR="002E7B45" w:rsidRDefault="002E7B45" w:rsidP="002E7B45">
                            <w:pPr>
                              <w:ind w:firstLine="708"/>
                            </w:pPr>
                            <w:r>
                              <w:t xml:space="preserve">Si oui :  Sauvegarde de justice </w:t>
                            </w:r>
                            <w:sdt>
                              <w:sdtPr>
                                <w:id w:val="-20407345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Curatelle </w:t>
                            </w:r>
                            <w:sdt>
                              <w:sdtPr>
                                <w:id w:val="-12241370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Tutelle </w:t>
                            </w:r>
                            <w:sdt>
                              <w:sdtPr>
                                <w:id w:val="-2370915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Autre </w:t>
                            </w:r>
                            <w:sdt>
                              <w:sdtPr>
                                <w:id w:val="7703603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 </w:t>
                            </w:r>
                            <w:r>
                              <w:t xml:space="preserve">     Exerc</w:t>
                            </w:r>
                            <w:r>
                              <w:rPr>
                                <w:rFonts w:cs="Calibri"/>
                              </w:rPr>
                              <w:t>é</w:t>
                            </w:r>
                            <w:r>
                              <w:t>e par : ……………………………………</w:t>
                            </w:r>
                          </w:p>
                          <w:p w14:paraId="65052D52" w14:textId="77777777" w:rsidR="002E7B45" w:rsidRDefault="002E7B45" w:rsidP="002E7B45">
                            <w:r>
                              <w:t>Aides humaines en place : APA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  <w:sdt>
                              <w:sdtPr>
                                <w:id w:val="-9542518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</w:t>
                            </w:r>
                            <w:r w:rsidRPr="00C85A00">
                              <w:t>PCH</w:t>
                            </w:r>
                            <w:r w:rsidRPr="00D075A7">
                              <w:rPr>
                                <w:rFonts w:ascii="Segoe UI Symbol" w:hAnsi="Segoe UI Symbol" w:cs="Segoe UI Symbol"/>
                                <w:color w:val="FF0000"/>
                              </w:rPr>
                              <w:t xml:space="preserve"> </w:t>
                            </w:r>
                            <w:sdt>
                              <w:sdtPr>
                                <w:id w:val="11505646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Caisses de retraite </w:t>
                            </w:r>
                            <w:sdt>
                              <w:sdtPr>
                                <w:id w:val="19398769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Autre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  <w:sdt>
                              <w:sdtPr>
                                <w:id w:val="-387568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2A896C8" w14:textId="77777777" w:rsidR="002E7B45" w:rsidRDefault="002E7B45" w:rsidP="002E7B45">
                            <w:r>
                              <w:t>GIR si connu 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C983" id="Zone de texte 26" o:spid="_x0000_s1031" type="#_x0000_t202" style="position:absolute;margin-left:-13.6pt;margin-top:22.95pt;width:553.3pt;height:116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81+OwIAAIQEAAAOAAAAZHJzL2Uyb0RvYy54bWysVEtv2zAMvg/YfxB0X2xnebRGnCJLkWFA&#10;0BZIh54VWY6FyaImKbGzXz9KeXc7DbvIpEh9JD+Snjx0jSI7YZ0EXdCsl1IiNIdS6k1Bv78uPt1R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" fillcolor="white [3201]" strokeweight=".5pt">
                <v:textbox>
                  <w:txbxContent>
                    <w:p w14:paraId="0190086B" w14:textId="77777777" w:rsidR="002E7B45" w:rsidRPr="002E7B45" w:rsidRDefault="002E7B45" w:rsidP="002E7B45">
                      <w:pPr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 w:rsidRPr="002E7B45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>AIDES EXISTANTES</w:t>
                      </w:r>
                    </w:p>
                    <w:p w14:paraId="0D9FB0A3" w14:textId="77777777" w:rsidR="002E7B45" w:rsidRDefault="002E7B45" w:rsidP="002E7B45">
                      <w:r>
                        <w:t>Mesure de protection juridique : Oui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sdt>
                        <w:sdtPr>
                          <w:id w:val="2174856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Non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sdt>
                        <w:sdtPr>
                          <w:id w:val="-18543437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En cours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sdt>
                        <w:sdtPr>
                          <w:id w:val="17953992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</w:p>
                    <w:p w14:paraId="424826CC" w14:textId="77777777" w:rsidR="002E7B45" w:rsidRDefault="002E7B45" w:rsidP="002E7B45">
                      <w:pPr>
                        <w:ind w:firstLine="708"/>
                      </w:pPr>
                      <w:r>
                        <w:t xml:space="preserve">Si oui :  Sauvegarde de justice </w:t>
                      </w:r>
                      <w:sdt>
                        <w:sdtPr>
                          <w:id w:val="-20407345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Curatelle </w:t>
                      </w:r>
                      <w:sdt>
                        <w:sdtPr>
                          <w:id w:val="-12241370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Tutelle </w:t>
                      </w:r>
                      <w:sdt>
                        <w:sdtPr>
                          <w:id w:val="-2370915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Autre </w:t>
                      </w:r>
                      <w:sdt>
                        <w:sdtPr>
                          <w:id w:val="7703603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 Symbol" w:hAnsi="Segoe UI Symbol" w:cs="Segoe UI Symbol"/>
                        </w:rPr>
                        <w:t xml:space="preserve">  </w:t>
                      </w:r>
                      <w:r>
                        <w:t xml:space="preserve">     Exerc</w:t>
                      </w:r>
                      <w:r>
                        <w:rPr>
                          <w:rFonts w:cs="Calibri"/>
                        </w:rPr>
                        <w:t>é</w:t>
                      </w:r>
                      <w:r>
                        <w:t>e par : ……………………………………</w:t>
                      </w:r>
                    </w:p>
                    <w:p w14:paraId="65052D52" w14:textId="77777777" w:rsidR="002E7B45" w:rsidRDefault="002E7B45" w:rsidP="002E7B45">
                      <w:r>
                        <w:t>Aides humaines en place : APA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sdt>
                        <w:sdtPr>
                          <w:id w:val="-9542518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</w:t>
                      </w:r>
                      <w:r w:rsidRPr="00C85A00">
                        <w:t>PCH</w:t>
                      </w:r>
                      <w:r w:rsidRPr="00D075A7">
                        <w:rPr>
                          <w:rFonts w:ascii="Segoe UI Symbol" w:hAnsi="Segoe UI Symbol" w:cs="Segoe UI Symbol"/>
                          <w:color w:val="FF0000"/>
                        </w:rPr>
                        <w:t xml:space="preserve"> </w:t>
                      </w:r>
                      <w:sdt>
                        <w:sdtPr>
                          <w:id w:val="11505646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Caisses de retraite </w:t>
                      </w:r>
                      <w:sdt>
                        <w:sdtPr>
                          <w:id w:val="19398769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Autre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sdt>
                        <w:sdtPr>
                          <w:id w:val="-387568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12A896C8" w14:textId="77777777" w:rsidR="002E7B45" w:rsidRDefault="002E7B45" w:rsidP="002E7B45">
                      <w:r>
                        <w:t>GIR si connu 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981"/>
        <w:tblW w:w="10718" w:type="dxa"/>
        <w:tblLook w:val="04A0" w:firstRow="1" w:lastRow="0" w:firstColumn="1" w:lastColumn="0" w:noHBand="0" w:noVBand="1"/>
      </w:tblPr>
      <w:tblGrid>
        <w:gridCol w:w="2244"/>
        <w:gridCol w:w="2205"/>
        <w:gridCol w:w="2742"/>
        <w:gridCol w:w="3527"/>
      </w:tblGrid>
      <w:tr w:rsidR="002E7B45" w14:paraId="169068CC" w14:textId="77777777" w:rsidTr="00B62651">
        <w:trPr>
          <w:trHeight w:val="725"/>
        </w:trPr>
        <w:tc>
          <w:tcPr>
            <w:tcW w:w="2244" w:type="dxa"/>
            <w:vAlign w:val="center"/>
          </w:tcPr>
          <w:p w14:paraId="00BB7B4A" w14:textId="77777777" w:rsidR="002E7B45" w:rsidRPr="00BF6DE9" w:rsidRDefault="002E7B45" w:rsidP="002E7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FESSION</w:t>
            </w:r>
          </w:p>
        </w:tc>
        <w:tc>
          <w:tcPr>
            <w:tcW w:w="2205" w:type="dxa"/>
            <w:vAlign w:val="center"/>
          </w:tcPr>
          <w:p w14:paraId="33757444" w14:textId="77777777" w:rsidR="002E7B45" w:rsidRDefault="002E7B45" w:rsidP="002E7B45">
            <w:pPr>
              <w:jc w:val="center"/>
            </w:pPr>
            <w:r>
              <w:t>Nom/Prénom</w:t>
            </w:r>
          </w:p>
        </w:tc>
        <w:tc>
          <w:tcPr>
            <w:tcW w:w="2742" w:type="dxa"/>
            <w:vAlign w:val="center"/>
          </w:tcPr>
          <w:p w14:paraId="3BFA18E4" w14:textId="77777777" w:rsidR="002E7B45" w:rsidRDefault="002E7B45" w:rsidP="002E7B45">
            <w:pPr>
              <w:jc w:val="center"/>
            </w:pPr>
            <w:r>
              <w:t>Fréquence d’intervention si connue</w:t>
            </w:r>
          </w:p>
        </w:tc>
        <w:tc>
          <w:tcPr>
            <w:tcW w:w="3527" w:type="dxa"/>
            <w:vAlign w:val="center"/>
          </w:tcPr>
          <w:p w14:paraId="0499AD0C" w14:textId="77777777" w:rsidR="002E7B45" w:rsidRDefault="002E7B45" w:rsidP="002E7B45">
            <w:pPr>
              <w:jc w:val="center"/>
            </w:pPr>
            <w:r>
              <w:t>Coordonnées (tél, mail)</w:t>
            </w:r>
          </w:p>
        </w:tc>
      </w:tr>
      <w:tr w:rsidR="002E7B45" w14:paraId="36C50632" w14:textId="77777777" w:rsidTr="00B62651">
        <w:trPr>
          <w:trHeight w:val="725"/>
        </w:trPr>
        <w:tc>
          <w:tcPr>
            <w:tcW w:w="2244" w:type="dxa"/>
          </w:tcPr>
          <w:p w14:paraId="3D111FDE" w14:textId="77777777" w:rsidR="002E7B45" w:rsidRDefault="002E7B45" w:rsidP="002E7B45">
            <w:r>
              <w:t>Médecin traitant :</w:t>
            </w:r>
          </w:p>
        </w:tc>
        <w:tc>
          <w:tcPr>
            <w:tcW w:w="2205" w:type="dxa"/>
          </w:tcPr>
          <w:p w14:paraId="5500659C" w14:textId="77777777" w:rsidR="002E7B45" w:rsidRDefault="002E7B45" w:rsidP="002E7B45"/>
        </w:tc>
        <w:tc>
          <w:tcPr>
            <w:tcW w:w="2742" w:type="dxa"/>
          </w:tcPr>
          <w:p w14:paraId="0B46E2F9" w14:textId="77777777" w:rsidR="002E7B45" w:rsidRDefault="002E7B45" w:rsidP="002E7B45"/>
        </w:tc>
        <w:tc>
          <w:tcPr>
            <w:tcW w:w="3527" w:type="dxa"/>
          </w:tcPr>
          <w:p w14:paraId="397E2101" w14:textId="77777777" w:rsidR="002E7B45" w:rsidRDefault="002E7B45" w:rsidP="002E7B45"/>
        </w:tc>
      </w:tr>
      <w:tr w:rsidR="002E7B45" w14:paraId="78F3EAFD" w14:textId="77777777" w:rsidTr="00B62651">
        <w:trPr>
          <w:trHeight w:val="725"/>
        </w:trPr>
        <w:tc>
          <w:tcPr>
            <w:tcW w:w="2244" w:type="dxa"/>
          </w:tcPr>
          <w:p w14:paraId="3F8B760B" w14:textId="77777777" w:rsidR="002E7B45" w:rsidRDefault="002E7B45" w:rsidP="002E7B45">
            <w:r>
              <w:t>Médecin(s) spécialiste(s) :</w:t>
            </w:r>
          </w:p>
        </w:tc>
        <w:tc>
          <w:tcPr>
            <w:tcW w:w="2205" w:type="dxa"/>
          </w:tcPr>
          <w:p w14:paraId="643C6194" w14:textId="77777777" w:rsidR="002E7B45" w:rsidRDefault="002E7B45" w:rsidP="002E7B45"/>
        </w:tc>
        <w:tc>
          <w:tcPr>
            <w:tcW w:w="2742" w:type="dxa"/>
          </w:tcPr>
          <w:p w14:paraId="7B7865F2" w14:textId="77777777" w:rsidR="002E7B45" w:rsidRDefault="002E7B45" w:rsidP="002E7B45"/>
        </w:tc>
        <w:tc>
          <w:tcPr>
            <w:tcW w:w="3527" w:type="dxa"/>
          </w:tcPr>
          <w:p w14:paraId="54EBE66E" w14:textId="77777777" w:rsidR="002E7B45" w:rsidRDefault="002E7B45" w:rsidP="002E7B45"/>
        </w:tc>
      </w:tr>
      <w:tr w:rsidR="002E7B45" w14:paraId="01B81D38" w14:textId="77777777" w:rsidTr="00B62651">
        <w:trPr>
          <w:trHeight w:val="725"/>
        </w:trPr>
        <w:tc>
          <w:tcPr>
            <w:tcW w:w="2244" w:type="dxa"/>
          </w:tcPr>
          <w:p w14:paraId="408AF4BB" w14:textId="77777777" w:rsidR="002E7B45" w:rsidRDefault="002E7B45" w:rsidP="002E7B45">
            <w:r>
              <w:t>Infirmiers :</w:t>
            </w:r>
          </w:p>
        </w:tc>
        <w:tc>
          <w:tcPr>
            <w:tcW w:w="2205" w:type="dxa"/>
          </w:tcPr>
          <w:p w14:paraId="2DDB777C" w14:textId="77777777" w:rsidR="002E7B45" w:rsidRDefault="002E7B45" w:rsidP="002E7B45"/>
        </w:tc>
        <w:tc>
          <w:tcPr>
            <w:tcW w:w="2742" w:type="dxa"/>
          </w:tcPr>
          <w:p w14:paraId="5783A9CF" w14:textId="77777777" w:rsidR="002E7B45" w:rsidRDefault="002E7B45" w:rsidP="002E7B45"/>
        </w:tc>
        <w:tc>
          <w:tcPr>
            <w:tcW w:w="3527" w:type="dxa"/>
          </w:tcPr>
          <w:p w14:paraId="71165B43" w14:textId="77777777" w:rsidR="002E7B45" w:rsidRDefault="002E7B45" w:rsidP="002E7B45"/>
        </w:tc>
      </w:tr>
      <w:tr w:rsidR="002E7B45" w14:paraId="690B7989" w14:textId="77777777" w:rsidTr="00B62651">
        <w:trPr>
          <w:trHeight w:val="725"/>
        </w:trPr>
        <w:tc>
          <w:tcPr>
            <w:tcW w:w="2244" w:type="dxa"/>
          </w:tcPr>
          <w:p w14:paraId="0F4594D6" w14:textId="77777777" w:rsidR="002E7B45" w:rsidRDefault="002E7B45" w:rsidP="002E7B45">
            <w:r>
              <w:t>SSIAD/SAAD/SPASAD préciser :</w:t>
            </w:r>
          </w:p>
        </w:tc>
        <w:tc>
          <w:tcPr>
            <w:tcW w:w="2205" w:type="dxa"/>
          </w:tcPr>
          <w:p w14:paraId="7B6B7EA7" w14:textId="77777777" w:rsidR="002E7B45" w:rsidRDefault="002E7B45" w:rsidP="002E7B45"/>
        </w:tc>
        <w:tc>
          <w:tcPr>
            <w:tcW w:w="2742" w:type="dxa"/>
          </w:tcPr>
          <w:p w14:paraId="65E6C440" w14:textId="77777777" w:rsidR="002E7B45" w:rsidRDefault="002E7B45" w:rsidP="002E7B45"/>
        </w:tc>
        <w:tc>
          <w:tcPr>
            <w:tcW w:w="3527" w:type="dxa"/>
          </w:tcPr>
          <w:p w14:paraId="6103C78E" w14:textId="77777777" w:rsidR="002E7B45" w:rsidRDefault="002E7B45" w:rsidP="002E7B45"/>
        </w:tc>
      </w:tr>
      <w:tr w:rsidR="002E7B45" w14:paraId="5D8D1E8A" w14:textId="77777777" w:rsidTr="00B62651">
        <w:trPr>
          <w:trHeight w:val="725"/>
        </w:trPr>
        <w:tc>
          <w:tcPr>
            <w:tcW w:w="2244" w:type="dxa"/>
          </w:tcPr>
          <w:p w14:paraId="78426CA2" w14:textId="77777777" w:rsidR="002E7B45" w:rsidRDefault="002E7B45" w:rsidP="002E7B45">
            <w:pPr>
              <w:spacing w:before="240"/>
            </w:pPr>
            <w:r>
              <w:t>Kinésithérapeute :</w:t>
            </w:r>
          </w:p>
        </w:tc>
        <w:tc>
          <w:tcPr>
            <w:tcW w:w="2205" w:type="dxa"/>
          </w:tcPr>
          <w:p w14:paraId="274E8A53" w14:textId="77777777" w:rsidR="002E7B45" w:rsidRDefault="002E7B45" w:rsidP="002E7B45"/>
        </w:tc>
        <w:tc>
          <w:tcPr>
            <w:tcW w:w="2742" w:type="dxa"/>
          </w:tcPr>
          <w:p w14:paraId="0B1D5537" w14:textId="77777777" w:rsidR="002E7B45" w:rsidRDefault="002E7B45" w:rsidP="002E7B45"/>
        </w:tc>
        <w:tc>
          <w:tcPr>
            <w:tcW w:w="3527" w:type="dxa"/>
          </w:tcPr>
          <w:p w14:paraId="7F5AE842" w14:textId="77777777" w:rsidR="002E7B45" w:rsidRDefault="002E7B45" w:rsidP="002E7B45"/>
        </w:tc>
      </w:tr>
      <w:tr w:rsidR="002E7B45" w14:paraId="68B3C9DB" w14:textId="77777777" w:rsidTr="00B62651">
        <w:trPr>
          <w:trHeight w:val="725"/>
        </w:trPr>
        <w:tc>
          <w:tcPr>
            <w:tcW w:w="2244" w:type="dxa"/>
          </w:tcPr>
          <w:p w14:paraId="09D98A00" w14:textId="77777777" w:rsidR="002E7B45" w:rsidRDefault="002E7B45" w:rsidP="002E7B45">
            <w:r>
              <w:t>Autres :</w:t>
            </w:r>
          </w:p>
        </w:tc>
        <w:tc>
          <w:tcPr>
            <w:tcW w:w="2205" w:type="dxa"/>
          </w:tcPr>
          <w:p w14:paraId="798FCAC2" w14:textId="77777777" w:rsidR="002E7B45" w:rsidRDefault="002E7B45" w:rsidP="002E7B45"/>
        </w:tc>
        <w:tc>
          <w:tcPr>
            <w:tcW w:w="2742" w:type="dxa"/>
          </w:tcPr>
          <w:p w14:paraId="1C626D7D" w14:textId="77777777" w:rsidR="002E7B45" w:rsidRDefault="002E7B45" w:rsidP="002E7B45"/>
        </w:tc>
        <w:tc>
          <w:tcPr>
            <w:tcW w:w="3527" w:type="dxa"/>
          </w:tcPr>
          <w:p w14:paraId="070F1560" w14:textId="77777777" w:rsidR="002E7B45" w:rsidRDefault="002E7B45" w:rsidP="002E7B45"/>
        </w:tc>
      </w:tr>
    </w:tbl>
    <w:p w14:paraId="32A60B63" w14:textId="6E725861" w:rsidR="002E7B45" w:rsidRDefault="002E7B45" w:rsidP="002E7B45">
      <w:pPr>
        <w:rPr>
          <w:b/>
          <w:bCs/>
          <w:color w:val="2F5496" w:themeColor="accent1" w:themeShade="BF"/>
          <w:u w:val="single"/>
        </w:rPr>
      </w:pPr>
      <w:r w:rsidRPr="002E7B45">
        <w:rPr>
          <w:b/>
          <w:bCs/>
          <w:color w:val="2F5496" w:themeColor="accent1" w:themeShade="BF"/>
          <w:u w:val="single"/>
        </w:rPr>
        <w:t>PROFESSIONNELS INTERVENANTS</w:t>
      </w:r>
      <w:r>
        <w:rPr>
          <w:b/>
          <w:bCs/>
          <w:color w:val="2F5496" w:themeColor="accent1" w:themeShade="BF"/>
          <w:u w:val="single"/>
        </w:rPr>
        <w:t> :</w:t>
      </w:r>
    </w:p>
    <w:p w14:paraId="33B5651E" w14:textId="7804BBAF" w:rsidR="002E7B45" w:rsidRPr="002E7B45" w:rsidRDefault="002E7B45" w:rsidP="002E7B45">
      <w:pPr>
        <w:rPr>
          <w:b/>
          <w:bCs/>
          <w:color w:val="2F5496" w:themeColor="accent1" w:themeShade="BF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818BC" wp14:editId="44EA44DF">
                <wp:simplePos x="0" y="0"/>
                <wp:positionH relativeFrom="margin">
                  <wp:align>left</wp:align>
                </wp:positionH>
                <wp:positionV relativeFrom="paragraph">
                  <wp:posOffset>3343275</wp:posOffset>
                </wp:positionV>
                <wp:extent cx="6818400" cy="2695575"/>
                <wp:effectExtent l="0" t="0" r="20955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400" cy="269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2EE37" w14:textId="77777777" w:rsidR="002E7B45" w:rsidRPr="002E7B45" w:rsidRDefault="002E7B45" w:rsidP="002E7B45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 w:rsidRPr="002E7B45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PROBLEMATIQUES SANTE/PARCOURS</w:t>
                            </w:r>
                          </w:p>
                          <w:p w14:paraId="49399370" w14:textId="77777777" w:rsidR="002E7B45" w:rsidRPr="006F14AF" w:rsidRDefault="002E7B45" w:rsidP="002E7B45">
                            <w:pPr>
                              <w:rPr>
                                <w:rFonts w:cs="Calibri"/>
                              </w:rPr>
                            </w:pPr>
                            <w:r w:rsidRPr="00317A93">
                              <w:rPr>
                                <w:rFonts w:cs="Calibri"/>
                              </w:rPr>
                              <w:t xml:space="preserve">Perte d’autonomie </w:t>
                            </w:r>
                            <w:sdt>
                              <w:sdtPr>
                                <w:id w:val="-12521198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 xml:space="preserve">    </w:t>
                            </w:r>
                            <w:r w:rsidRPr="006F14AF">
                              <w:rPr>
                                <w:rFonts w:cs="Calibri"/>
                              </w:rPr>
                              <w:t>Soins palliatifs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sdt>
                              <w:sdtPr>
                                <w:id w:val="-12885115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</w:rPr>
                              <w:t xml:space="preserve">   </w:t>
                            </w:r>
                            <w:r w:rsidRPr="006F14AF">
                              <w:rPr>
                                <w:rFonts w:cs="Calibri"/>
                              </w:rPr>
                              <w:t xml:space="preserve">Maladies chroniques </w:t>
                            </w:r>
                            <w:sdt>
                              <w:sdtPr>
                                <w:id w:val="-4113224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</w:rPr>
                              <w:t xml:space="preserve">   </w:t>
                            </w:r>
                            <w:r w:rsidRPr="006F14AF">
                              <w:rPr>
                                <w:rFonts w:cs="Calibri"/>
                              </w:rPr>
                              <w:t xml:space="preserve">Covid long </w:t>
                            </w:r>
                            <w:sdt>
                              <w:sdtPr>
                                <w:id w:val="11221974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</w:rPr>
                              <w:t xml:space="preserve">   </w:t>
                            </w:r>
                            <w:r w:rsidRPr="006F14AF">
                              <w:rPr>
                                <w:rFonts w:cs="Calibri"/>
                              </w:rPr>
                              <w:t xml:space="preserve">Cancer </w:t>
                            </w:r>
                            <w:sdt>
                              <w:sdtPr>
                                <w:id w:val="12240271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 </w:t>
                            </w:r>
                          </w:p>
                          <w:p w14:paraId="40DA1943" w14:textId="77777777" w:rsidR="002E7B45" w:rsidRPr="006F14AF" w:rsidRDefault="002E7B45" w:rsidP="002E7B45">
                            <w:pPr>
                              <w:rPr>
                                <w:rFonts w:cs="Calibri"/>
                              </w:rPr>
                            </w:pPr>
                            <w:r w:rsidRPr="006F14AF">
                              <w:rPr>
                                <w:rFonts w:cs="Calibri"/>
                              </w:rPr>
                              <w:t xml:space="preserve">Santé mentale </w:t>
                            </w:r>
                            <w:sdt>
                              <w:sdtPr>
                                <w:id w:val="-11957649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 xml:space="preserve">   </w:t>
                            </w:r>
                            <w:r w:rsidRPr="006F14AF">
                              <w:rPr>
                                <w:rFonts w:cs="Calibri"/>
                              </w:rPr>
                              <w:t xml:space="preserve">Handicap </w:t>
                            </w:r>
                            <w:sdt>
                              <w:sdtPr>
                                <w:id w:val="-811784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</w:rPr>
                              <w:t xml:space="preserve">  </w:t>
                            </w:r>
                            <w:r w:rsidRPr="006F14AF">
                              <w:rPr>
                                <w:rFonts w:cs="Calibri"/>
                              </w:rPr>
                              <w:t xml:space="preserve">Périnatalité/Pédiatrie </w:t>
                            </w:r>
                            <w:sdt>
                              <w:sdtPr>
                                <w:id w:val="-2113464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</w:rPr>
                              <w:t xml:space="preserve">  </w:t>
                            </w:r>
                            <w:r w:rsidRPr="00317A93">
                              <w:rPr>
                                <w:rFonts w:ascii="Segoe UI Symbol" w:hAnsi="Segoe UI Symbol" w:cs="Segoe UI Symbol"/>
                              </w:rPr>
                              <w:t xml:space="preserve">Autres </w:t>
                            </w:r>
                            <w:sdt>
                              <w:sdtPr>
                                <w:id w:val="-9395212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A07F68F" w14:textId="77777777" w:rsidR="002E7B45" w:rsidRPr="006F14AF" w:rsidRDefault="002E7B45" w:rsidP="002E7B45">
                            <w:pPr>
                              <w:rPr>
                                <w:rFonts w:cs="Calibri"/>
                              </w:rPr>
                            </w:pPr>
                            <w:r w:rsidRPr="006F14AF">
                              <w:rPr>
                                <w:rFonts w:cs="Calibri"/>
                              </w:rPr>
                              <w:t xml:space="preserve">Préciser : </w:t>
                            </w:r>
                          </w:p>
                          <w:p w14:paraId="6E8A8FE8" w14:textId="77777777" w:rsidR="002E7B45" w:rsidRDefault="002E7B45" w:rsidP="002E7B45">
                            <w:pPr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</w:pPr>
                          </w:p>
                          <w:p w14:paraId="54BFADD1" w14:textId="77777777" w:rsidR="002E7B45" w:rsidRDefault="002E7B45" w:rsidP="002E7B45">
                            <w:pPr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</w:pPr>
                          </w:p>
                          <w:p w14:paraId="587C128D" w14:textId="77777777" w:rsidR="002E7B45" w:rsidRPr="00063EE4" w:rsidRDefault="002E7B45" w:rsidP="002E7B45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18BC" id="Zone de texte 27" o:spid="_x0000_s1032" type="#_x0000_t202" style="position:absolute;margin-left:0;margin-top:263.25pt;width:536.9pt;height:212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" fillcolor="window" strokeweight=".5pt">
                <v:textbox>
                  <w:txbxContent>
                    <w:p w14:paraId="58C2EE37" w14:textId="77777777" w:rsidR="002E7B45" w:rsidRPr="002E7B45" w:rsidRDefault="002E7B45" w:rsidP="002E7B45">
                      <w:pPr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 w:rsidRPr="002E7B45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>PROBLEMATIQUES SANTE/PARCOURS</w:t>
                      </w:r>
                    </w:p>
                    <w:p w14:paraId="49399370" w14:textId="77777777" w:rsidR="002E7B45" w:rsidRPr="006F14AF" w:rsidRDefault="002E7B45" w:rsidP="002E7B45">
                      <w:pPr>
                        <w:rPr>
                          <w:rFonts w:cs="Calibri"/>
                        </w:rPr>
                      </w:pPr>
                      <w:r w:rsidRPr="00317A93">
                        <w:rPr>
                          <w:rFonts w:cs="Calibri"/>
                        </w:rPr>
                        <w:t xml:space="preserve">Perte d’autonomie </w:t>
                      </w:r>
                      <w:sdt>
                        <w:sdtPr>
                          <w:id w:val="-12521198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 xml:space="preserve">    </w:t>
                      </w:r>
                      <w:r w:rsidRPr="006F14AF">
                        <w:rPr>
                          <w:rFonts w:cs="Calibri"/>
                        </w:rPr>
                        <w:t>Soins palliatifs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sdt>
                        <w:sdtPr>
                          <w:id w:val="-12885115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 </w:t>
                      </w:r>
                      <w:r>
                        <w:rPr>
                          <w:rFonts w:cs="Calibri"/>
                        </w:rPr>
                        <w:t xml:space="preserve">   </w:t>
                      </w:r>
                      <w:r w:rsidRPr="006F14AF">
                        <w:rPr>
                          <w:rFonts w:cs="Calibri"/>
                        </w:rPr>
                        <w:t xml:space="preserve">Maladies chroniques </w:t>
                      </w:r>
                      <w:sdt>
                        <w:sdtPr>
                          <w:id w:val="-4113224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 </w:t>
                      </w:r>
                      <w:r>
                        <w:rPr>
                          <w:rFonts w:cs="Calibri"/>
                        </w:rPr>
                        <w:t xml:space="preserve">   </w:t>
                      </w:r>
                      <w:r w:rsidRPr="006F14AF">
                        <w:rPr>
                          <w:rFonts w:cs="Calibri"/>
                        </w:rPr>
                        <w:t xml:space="preserve">Covid long </w:t>
                      </w:r>
                      <w:sdt>
                        <w:sdtPr>
                          <w:id w:val="11221974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 </w:t>
                      </w:r>
                      <w:r>
                        <w:rPr>
                          <w:rFonts w:cs="Calibri"/>
                        </w:rPr>
                        <w:t xml:space="preserve">   </w:t>
                      </w:r>
                      <w:r w:rsidRPr="006F14AF">
                        <w:rPr>
                          <w:rFonts w:cs="Calibri"/>
                        </w:rPr>
                        <w:t xml:space="preserve">Cancer </w:t>
                      </w:r>
                      <w:sdt>
                        <w:sdtPr>
                          <w:id w:val="12240271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 </w:t>
                      </w:r>
                    </w:p>
                    <w:p w14:paraId="40DA1943" w14:textId="77777777" w:rsidR="002E7B45" w:rsidRPr="006F14AF" w:rsidRDefault="002E7B45" w:rsidP="002E7B45">
                      <w:pPr>
                        <w:rPr>
                          <w:rFonts w:cs="Calibri"/>
                        </w:rPr>
                      </w:pPr>
                      <w:r w:rsidRPr="006F14AF">
                        <w:rPr>
                          <w:rFonts w:cs="Calibri"/>
                        </w:rPr>
                        <w:t xml:space="preserve">Santé mentale </w:t>
                      </w:r>
                      <w:sdt>
                        <w:sdtPr>
                          <w:id w:val="-11957649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 xml:space="preserve">   </w:t>
                      </w:r>
                      <w:r w:rsidRPr="006F14AF">
                        <w:rPr>
                          <w:rFonts w:cs="Calibri"/>
                        </w:rPr>
                        <w:t xml:space="preserve">Handicap </w:t>
                      </w:r>
                      <w:sdt>
                        <w:sdtPr>
                          <w:id w:val="-8117848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 </w:t>
                      </w:r>
                      <w:r>
                        <w:rPr>
                          <w:rFonts w:cs="Calibri"/>
                        </w:rPr>
                        <w:t xml:space="preserve">  </w:t>
                      </w:r>
                      <w:r w:rsidRPr="006F14AF">
                        <w:rPr>
                          <w:rFonts w:cs="Calibri"/>
                        </w:rPr>
                        <w:t xml:space="preserve">Périnatalité/Pédiatrie </w:t>
                      </w:r>
                      <w:sdt>
                        <w:sdtPr>
                          <w:id w:val="-2113464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 </w:t>
                      </w:r>
                      <w:r>
                        <w:rPr>
                          <w:rFonts w:cs="Calibri"/>
                        </w:rPr>
                        <w:t xml:space="preserve">  </w:t>
                      </w:r>
                      <w:r w:rsidRPr="00317A93">
                        <w:rPr>
                          <w:rFonts w:ascii="Segoe UI Symbol" w:hAnsi="Segoe UI Symbol" w:cs="Segoe UI Symbol"/>
                        </w:rPr>
                        <w:t xml:space="preserve">Autres </w:t>
                      </w:r>
                      <w:sdt>
                        <w:sdtPr>
                          <w:id w:val="-9395212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0A07F68F" w14:textId="77777777" w:rsidR="002E7B45" w:rsidRPr="006F14AF" w:rsidRDefault="002E7B45" w:rsidP="002E7B45">
                      <w:pPr>
                        <w:rPr>
                          <w:rFonts w:cs="Calibri"/>
                        </w:rPr>
                      </w:pPr>
                      <w:r w:rsidRPr="006F14AF">
                        <w:rPr>
                          <w:rFonts w:cs="Calibri"/>
                        </w:rPr>
                        <w:t xml:space="preserve">Préciser : </w:t>
                      </w:r>
                    </w:p>
                    <w:p w14:paraId="6E8A8FE8" w14:textId="77777777" w:rsidR="002E7B45" w:rsidRDefault="002E7B45" w:rsidP="002E7B45">
                      <w:pPr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</w:pPr>
                    </w:p>
                    <w:p w14:paraId="54BFADD1" w14:textId="77777777" w:rsidR="002E7B45" w:rsidRDefault="002E7B45" w:rsidP="002E7B45">
                      <w:pPr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</w:pPr>
                    </w:p>
                    <w:p w14:paraId="587C128D" w14:textId="77777777" w:rsidR="002E7B45" w:rsidRPr="00063EE4" w:rsidRDefault="002E7B45" w:rsidP="002E7B45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1E28F" w14:textId="7FFA28B9" w:rsidR="002E7B45" w:rsidRDefault="002E7B45" w:rsidP="002E7B45">
      <w:pPr>
        <w:tabs>
          <w:tab w:val="left" w:pos="1770"/>
        </w:tabs>
      </w:pPr>
    </w:p>
    <w:p w14:paraId="3AF94AED" w14:textId="08BC3A8C" w:rsidR="002E7B45" w:rsidRPr="002E7B45" w:rsidRDefault="002E7B45" w:rsidP="002E7B45"/>
    <w:p w14:paraId="381EB52C" w14:textId="0D192830" w:rsidR="002E7B45" w:rsidRPr="002E7B45" w:rsidRDefault="002E7B45" w:rsidP="002E7B45"/>
    <w:p w14:paraId="19276CB1" w14:textId="18817F12" w:rsidR="002E7B45" w:rsidRPr="002E7B45" w:rsidRDefault="002E7B45" w:rsidP="002E7B45"/>
    <w:p w14:paraId="3AF494EE" w14:textId="54023B90" w:rsidR="002E7B45" w:rsidRPr="002E7B45" w:rsidRDefault="002E7B45" w:rsidP="002E7B45"/>
    <w:p w14:paraId="74B3D9A1" w14:textId="32B0D8EB" w:rsidR="002E7B45" w:rsidRPr="002E7B45" w:rsidRDefault="002E7B45" w:rsidP="002E7B45"/>
    <w:p w14:paraId="457E8AB5" w14:textId="229C2BB4" w:rsidR="002E7B45" w:rsidRPr="002E7B45" w:rsidRDefault="002E7B45" w:rsidP="002E7B45"/>
    <w:p w14:paraId="5C456C16" w14:textId="6E505DB5" w:rsidR="002E7B45" w:rsidRPr="002E7B45" w:rsidRDefault="002E7B45" w:rsidP="002E7B45"/>
    <w:p w14:paraId="1C27E12B" w14:textId="40F5DE33" w:rsidR="002E7B45" w:rsidRPr="002E7B45" w:rsidRDefault="002E7B45" w:rsidP="002E7B45"/>
    <w:p w14:paraId="335A317B" w14:textId="61F94ECE" w:rsidR="002E7B45" w:rsidRPr="002E7B45" w:rsidRDefault="002E7B45" w:rsidP="002E7B4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0A40A" wp14:editId="1EBFB31B">
                <wp:simplePos x="0" y="0"/>
                <wp:positionH relativeFrom="margin">
                  <wp:posOffset>7620</wp:posOffset>
                </wp:positionH>
                <wp:positionV relativeFrom="paragraph">
                  <wp:posOffset>55245</wp:posOffset>
                </wp:positionV>
                <wp:extent cx="6819900" cy="2377440"/>
                <wp:effectExtent l="0" t="0" r="19050" b="2286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377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25074" w14:textId="77777777" w:rsidR="002E7B45" w:rsidRPr="006F14AF" w:rsidRDefault="002E7B45" w:rsidP="002E7B45">
                            <w:pPr>
                              <w:rPr>
                                <w:rFonts w:cs="Calibri"/>
                              </w:rPr>
                            </w:pPr>
                            <w:r w:rsidRPr="002E7B45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AUTONOMIE FONCTIONNELLE</w:t>
                            </w:r>
                            <w:r w:rsidRPr="00747D51">
                              <w:rPr>
                                <w:b/>
                                <w:bCs/>
                              </w:rPr>
                              <w:br/>
                            </w:r>
                            <w:r w:rsidRPr="006F14AF">
                              <w:rPr>
                                <w:rFonts w:cs="Calibri"/>
                              </w:rPr>
                              <w:t>Altération dans les actes de la vie domestique (courses,</w:t>
                            </w:r>
                            <w:r>
                              <w:rPr>
                                <w:rFonts w:cs="Calibri"/>
                              </w:rPr>
                              <w:t xml:space="preserve"> entretien logement</w:t>
                            </w:r>
                            <w:r w:rsidRPr="006F14AF">
                              <w:rPr>
                                <w:rFonts w:cs="Calibri"/>
                              </w:rPr>
                              <w:t xml:space="preserve">, linge, repas…) </w:t>
                            </w:r>
                            <w:r w:rsidRPr="006F14AF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id w:val="-633638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   </w:t>
                            </w:r>
                          </w:p>
                          <w:p w14:paraId="6E4560A8" w14:textId="77777777" w:rsidR="002E7B45" w:rsidRPr="006F14AF" w:rsidRDefault="002E7B45" w:rsidP="002E7B45">
                            <w:pPr>
                              <w:rPr>
                                <w:rFonts w:cs="Calibri"/>
                              </w:rPr>
                            </w:pPr>
                            <w:r w:rsidRPr="006F14AF">
                              <w:rPr>
                                <w:rFonts w:cs="Calibri"/>
                              </w:rPr>
                              <w:t xml:space="preserve">Altération dans les actes de la vie quotidienne (se lever, se laver, aller aux toilettes …) </w:t>
                            </w:r>
                            <w:sdt>
                              <w:sdtPr>
                                <w:id w:val="-8655151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  </w:t>
                            </w:r>
                          </w:p>
                          <w:p w14:paraId="769A0A29" w14:textId="77777777" w:rsidR="002E7B45" w:rsidRDefault="002E7B45" w:rsidP="002E7B45">
                            <w:pPr>
                              <w:rPr>
                                <w:rFonts w:ascii="Segoe UI Symbol" w:hAnsi="Segoe UI Symbol" w:cs="Segoe UI Symbol"/>
                              </w:rPr>
                            </w:pPr>
                            <w:r w:rsidRPr="006F14AF">
                              <w:rPr>
                                <w:rFonts w:cs="Calibri"/>
                              </w:rPr>
                              <w:t xml:space="preserve">Difficulté à la mobilité (transferts, marche) </w:t>
                            </w:r>
                            <w:sdt>
                              <w:sdtPr>
                                <w:id w:val="4253838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   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</w:p>
                          <w:p w14:paraId="0E84ADED" w14:textId="77777777" w:rsidR="002E7B45" w:rsidRPr="002E7B45" w:rsidRDefault="002E7B45" w:rsidP="002E7B45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2E7B45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AUTONOMIE DECISIONNELLE</w:t>
                            </w:r>
                          </w:p>
                          <w:p w14:paraId="13110749" w14:textId="77777777" w:rsidR="002E7B45" w:rsidRDefault="002E7B45" w:rsidP="002E7B45">
                            <w:r>
                              <w:t xml:space="preserve">Altération dans la prise de décision </w:t>
                            </w:r>
                            <w:sdt>
                              <w:sdtPr>
                                <w:id w:val="10124179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</w:t>
                            </w:r>
                          </w:p>
                          <w:p w14:paraId="0F51391D" w14:textId="77777777" w:rsidR="002E7B45" w:rsidRDefault="002E7B45" w:rsidP="002E7B45">
                            <w:r>
                              <w:t xml:space="preserve">Refus d’aide et/ou de soins </w:t>
                            </w:r>
                            <w:sdt>
                              <w:sdtPr>
                                <w:id w:val="-916785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14:paraId="3A08CCDA" w14:textId="77777777" w:rsidR="002E7B45" w:rsidRDefault="002E7B45" w:rsidP="002E7B45">
                            <w:r>
                              <w:t xml:space="preserve">Mise en danger (incapacité à donner l’alerte) </w:t>
                            </w:r>
                            <w:sdt>
                              <w:sdtPr>
                                <w:id w:val="4217680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</w:t>
                            </w:r>
                          </w:p>
                          <w:p w14:paraId="7EA78D53" w14:textId="77777777" w:rsidR="002E7B45" w:rsidRPr="00747D51" w:rsidRDefault="002E7B45" w:rsidP="002E7B45">
                            <w:r>
                              <w:t xml:space="preserve">    </w:t>
                            </w:r>
                          </w:p>
                          <w:p w14:paraId="7CE5A9F3" w14:textId="77777777" w:rsidR="002E7B45" w:rsidRPr="00747D51" w:rsidRDefault="002E7B45" w:rsidP="002E7B4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B5D8C6" w14:textId="77777777" w:rsidR="002E7B45" w:rsidRDefault="002E7B45" w:rsidP="002E7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A40A" id="Zone de texte 11" o:spid="_x0000_s1033" type="#_x0000_t202" style="position:absolute;margin-left:.6pt;margin-top:4.35pt;width:537pt;height:187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" fillcolor="window" strokeweight=".5pt">
                <v:textbox>
                  <w:txbxContent>
                    <w:p w14:paraId="5D325074" w14:textId="77777777" w:rsidR="002E7B45" w:rsidRPr="006F14AF" w:rsidRDefault="002E7B45" w:rsidP="002E7B45">
                      <w:pPr>
                        <w:rPr>
                          <w:rFonts w:cs="Calibri"/>
                        </w:rPr>
                      </w:pPr>
                      <w:r w:rsidRPr="002E7B45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>AUTONOMIE FONCTIONNELLE</w:t>
                      </w:r>
                      <w:r w:rsidRPr="00747D51">
                        <w:rPr>
                          <w:b/>
                          <w:bCs/>
                        </w:rPr>
                        <w:br/>
                      </w:r>
                      <w:r w:rsidRPr="006F14AF">
                        <w:rPr>
                          <w:rFonts w:cs="Calibri"/>
                        </w:rPr>
                        <w:t>Altération dans les actes de la vie domestique (courses,</w:t>
                      </w:r>
                      <w:r>
                        <w:rPr>
                          <w:rFonts w:cs="Calibri"/>
                        </w:rPr>
                        <w:t xml:space="preserve"> entretien logement</w:t>
                      </w:r>
                      <w:r w:rsidRPr="006F14AF">
                        <w:rPr>
                          <w:rFonts w:cs="Calibri"/>
                        </w:rPr>
                        <w:t xml:space="preserve">, linge, repas…) </w:t>
                      </w:r>
                      <w:r w:rsidRPr="006F14AF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id w:val="-633638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   </w:t>
                      </w:r>
                    </w:p>
                    <w:p w14:paraId="6E4560A8" w14:textId="77777777" w:rsidR="002E7B45" w:rsidRPr="006F14AF" w:rsidRDefault="002E7B45" w:rsidP="002E7B45">
                      <w:pPr>
                        <w:rPr>
                          <w:rFonts w:cs="Calibri"/>
                        </w:rPr>
                      </w:pPr>
                      <w:r w:rsidRPr="006F14AF">
                        <w:rPr>
                          <w:rFonts w:cs="Calibri"/>
                        </w:rPr>
                        <w:t xml:space="preserve">Altération dans les actes de la vie quotidienne (se lever, se laver, aller aux toilettes …) </w:t>
                      </w:r>
                      <w:sdt>
                        <w:sdtPr>
                          <w:id w:val="-8655151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  </w:t>
                      </w:r>
                    </w:p>
                    <w:p w14:paraId="769A0A29" w14:textId="77777777" w:rsidR="002E7B45" w:rsidRDefault="002E7B45" w:rsidP="002E7B45">
                      <w:pPr>
                        <w:rPr>
                          <w:rFonts w:ascii="Segoe UI Symbol" w:hAnsi="Segoe UI Symbol" w:cs="Segoe UI Symbol"/>
                        </w:rPr>
                      </w:pPr>
                      <w:r w:rsidRPr="006F14AF">
                        <w:rPr>
                          <w:rFonts w:cs="Calibri"/>
                        </w:rPr>
                        <w:t xml:space="preserve">Difficulté à la mobilité (transferts, marche) </w:t>
                      </w:r>
                      <w:sdt>
                        <w:sdtPr>
                          <w:id w:val="4253838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   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</w:p>
                    <w:p w14:paraId="0E84ADED" w14:textId="77777777" w:rsidR="002E7B45" w:rsidRPr="002E7B45" w:rsidRDefault="002E7B45" w:rsidP="002E7B45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2E7B45">
                        <w:rPr>
                          <w:b/>
                          <w:bCs/>
                          <w:color w:val="2F5496" w:themeColor="accent1" w:themeShade="BF"/>
                        </w:rPr>
                        <w:t>AUTONOMIE DECISIONNELLE</w:t>
                      </w:r>
                    </w:p>
                    <w:p w14:paraId="13110749" w14:textId="77777777" w:rsidR="002E7B45" w:rsidRDefault="002E7B45" w:rsidP="002E7B45">
                      <w:r>
                        <w:t xml:space="preserve">Altération dans la prise de décision </w:t>
                      </w:r>
                      <w:sdt>
                        <w:sdtPr>
                          <w:id w:val="10124179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</w:t>
                      </w:r>
                    </w:p>
                    <w:p w14:paraId="0F51391D" w14:textId="77777777" w:rsidR="002E7B45" w:rsidRDefault="002E7B45" w:rsidP="002E7B45">
                      <w:r>
                        <w:t xml:space="preserve">Refus d’aide et/ou de soins </w:t>
                      </w:r>
                      <w:sdt>
                        <w:sdtPr>
                          <w:id w:val="-9167854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  <w:p w14:paraId="3A08CCDA" w14:textId="77777777" w:rsidR="002E7B45" w:rsidRDefault="002E7B45" w:rsidP="002E7B45">
                      <w:r>
                        <w:t xml:space="preserve">Mise en danger (incapacité à donner l’alerte) </w:t>
                      </w:r>
                      <w:sdt>
                        <w:sdtPr>
                          <w:id w:val="4217680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</w:t>
                      </w:r>
                    </w:p>
                    <w:p w14:paraId="7EA78D53" w14:textId="77777777" w:rsidR="002E7B45" w:rsidRPr="00747D51" w:rsidRDefault="002E7B45" w:rsidP="002E7B45">
                      <w:r>
                        <w:t xml:space="preserve">    </w:t>
                      </w:r>
                    </w:p>
                    <w:p w14:paraId="7CE5A9F3" w14:textId="77777777" w:rsidR="002E7B45" w:rsidRPr="00747D51" w:rsidRDefault="002E7B45" w:rsidP="002E7B45">
                      <w:pPr>
                        <w:rPr>
                          <w:b/>
                          <w:bCs/>
                        </w:rPr>
                      </w:pPr>
                    </w:p>
                    <w:p w14:paraId="11B5D8C6" w14:textId="77777777" w:rsidR="002E7B45" w:rsidRDefault="002E7B45" w:rsidP="002E7B45"/>
                  </w:txbxContent>
                </v:textbox>
                <w10:wrap anchorx="margin"/>
              </v:shape>
            </w:pict>
          </mc:Fallback>
        </mc:AlternateContent>
      </w:r>
    </w:p>
    <w:p w14:paraId="0EB8E38C" w14:textId="66799941" w:rsidR="002E7B45" w:rsidRDefault="002E7B45" w:rsidP="002E7B45"/>
    <w:p w14:paraId="64410B03" w14:textId="0A279742" w:rsidR="00954932" w:rsidRDefault="002E7B45" w:rsidP="002E7B45">
      <w:pPr>
        <w:tabs>
          <w:tab w:val="left" w:pos="975"/>
        </w:tabs>
      </w:pPr>
      <w:r>
        <w:tab/>
      </w:r>
    </w:p>
    <w:p w14:paraId="19DEF0D9" w14:textId="161E996C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29AB7DE1" w14:textId="2EF06F52" w:rsidR="00954932" w:rsidRDefault="00954932" w:rsidP="00954932">
      <w:pPr>
        <w:suppressAutoHyphens w:val="0"/>
        <w:rPr>
          <w:color w:val="2F5496" w:themeColor="accent1" w:themeShade="BF"/>
        </w:rPr>
      </w:pPr>
      <w:r w:rsidRPr="00954932">
        <w:rPr>
          <w:noProof/>
          <w:color w:val="2F5496" w:themeColor="accent1" w:themeShade="BF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F0267" wp14:editId="360E68F3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7035165" cy="1239865"/>
                <wp:effectExtent l="0" t="0" r="13335" b="1778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165" cy="123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FE971" w14:textId="77777777" w:rsidR="00954932" w:rsidRDefault="00954932" w:rsidP="00954932">
                            <w:pPr>
                              <w:rPr>
                                <w:rFonts w:ascii="Segoe UI Symbol" w:hAnsi="Segoe UI Symbol" w:cs="Segoe UI Symbol"/>
                              </w:rPr>
                            </w:pPr>
                            <w:r w:rsidRPr="00954932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ECONOMIE/ADMINISTRATIF ET JURIDIQUE</w:t>
                            </w:r>
                            <w:r w:rsidRPr="00954932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br/>
                            </w:r>
                            <w:r>
                              <w:t xml:space="preserve">Précarité </w:t>
                            </w:r>
                            <w:sdt>
                              <w:sdtPr>
                                <w:id w:val="-15756593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  </w:t>
                            </w:r>
                          </w:p>
                          <w:p w14:paraId="238B6546" w14:textId="77777777" w:rsidR="00954932" w:rsidRPr="006F14AF" w:rsidRDefault="00954932" w:rsidP="00954932">
                            <w:pPr>
                              <w:rPr>
                                <w:rFonts w:cs="Calibri"/>
                              </w:rPr>
                            </w:pPr>
                            <w:r w:rsidRPr="006F14AF">
                              <w:rPr>
                                <w:rFonts w:cs="Calibri"/>
                              </w:rPr>
                              <w:t xml:space="preserve">Difficultés d’accès aux droits </w:t>
                            </w:r>
                            <w:sdt>
                              <w:sdtPr>
                                <w:id w:val="-7488884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  </w:t>
                            </w:r>
                          </w:p>
                          <w:p w14:paraId="35B90460" w14:textId="77777777" w:rsidR="00954932" w:rsidRPr="006F14AF" w:rsidRDefault="00954932" w:rsidP="00954932">
                            <w:pPr>
                              <w:rPr>
                                <w:rFonts w:cs="Calibri"/>
                              </w:rPr>
                            </w:pPr>
                            <w:r w:rsidRPr="006F14AF">
                              <w:rPr>
                                <w:rFonts w:cs="Calibri"/>
                              </w:rPr>
                              <w:t xml:space="preserve">Difficultés dans la gestion administrative et financière </w:t>
                            </w:r>
                            <w:sdt>
                              <w:sdtPr>
                                <w:id w:val="-7854223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0267" id="Zone de texte 12" o:spid="_x0000_s1034" type="#_x0000_t202" style="position:absolute;margin-left:0;margin-top:1.45pt;width:553.95pt;height:97.6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" fillcolor="window" strokeweight=".5pt">
                <v:textbox>
                  <w:txbxContent>
                    <w:p w14:paraId="3D5FE971" w14:textId="77777777" w:rsidR="00954932" w:rsidRDefault="00954932" w:rsidP="00954932">
                      <w:pPr>
                        <w:rPr>
                          <w:rFonts w:ascii="Segoe UI Symbol" w:hAnsi="Segoe UI Symbol" w:cs="Segoe UI Symbol"/>
                        </w:rPr>
                      </w:pPr>
                      <w:r w:rsidRPr="00954932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>ECONOMIE/ADMINISTRATIF ET JURIDIQUE</w:t>
                      </w:r>
                      <w:r w:rsidRPr="00954932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br/>
                      </w:r>
                      <w:r>
                        <w:t xml:space="preserve">Précarité </w:t>
                      </w:r>
                      <w:sdt>
                        <w:sdtPr>
                          <w:id w:val="-15756593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 Symbol" w:hAnsi="Segoe UI Symbol" w:cs="Segoe UI Symbol"/>
                        </w:rPr>
                        <w:t xml:space="preserve">   </w:t>
                      </w:r>
                    </w:p>
                    <w:p w14:paraId="238B6546" w14:textId="77777777" w:rsidR="00954932" w:rsidRPr="006F14AF" w:rsidRDefault="00954932" w:rsidP="00954932">
                      <w:pPr>
                        <w:rPr>
                          <w:rFonts w:cs="Calibri"/>
                        </w:rPr>
                      </w:pPr>
                      <w:r w:rsidRPr="006F14AF">
                        <w:rPr>
                          <w:rFonts w:cs="Calibri"/>
                        </w:rPr>
                        <w:t xml:space="preserve">Difficultés d’accès aux droits </w:t>
                      </w:r>
                      <w:sdt>
                        <w:sdtPr>
                          <w:id w:val="-7488884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  </w:t>
                      </w:r>
                    </w:p>
                    <w:p w14:paraId="35B90460" w14:textId="77777777" w:rsidR="00954932" w:rsidRPr="006F14AF" w:rsidRDefault="00954932" w:rsidP="00954932">
                      <w:pPr>
                        <w:rPr>
                          <w:rFonts w:cs="Calibri"/>
                        </w:rPr>
                      </w:pPr>
                      <w:r w:rsidRPr="006F14AF">
                        <w:rPr>
                          <w:rFonts w:cs="Calibri"/>
                        </w:rPr>
                        <w:t xml:space="preserve">Difficultés dans la gestion administrative et financière </w:t>
                      </w:r>
                      <w:sdt>
                        <w:sdtPr>
                          <w:id w:val="-7854223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CCA23" w14:textId="637B5A6B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5B29E9E9" w14:textId="43634A18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58FF9504" w14:textId="77777777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2E320AF5" w14:textId="306E1A14" w:rsidR="00954932" w:rsidRDefault="00954932" w:rsidP="00954932">
      <w:pPr>
        <w:suppressAutoHyphens w:val="0"/>
        <w:rPr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DD7F1C" wp14:editId="516FB76F">
                <wp:simplePos x="0" y="0"/>
                <wp:positionH relativeFrom="margin">
                  <wp:posOffset>-201295</wp:posOffset>
                </wp:positionH>
                <wp:positionV relativeFrom="paragraph">
                  <wp:posOffset>202565</wp:posOffset>
                </wp:positionV>
                <wp:extent cx="7035165" cy="883285"/>
                <wp:effectExtent l="0" t="0" r="13335" b="1206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165" cy="883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58BE4" w14:textId="77777777" w:rsidR="00954932" w:rsidRPr="006F14AF" w:rsidRDefault="00954932" w:rsidP="00954932">
                            <w:pPr>
                              <w:rPr>
                                <w:rFonts w:cs="Calibri"/>
                              </w:rPr>
                            </w:pPr>
                            <w:r w:rsidRPr="00954932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ENVIRONNEMENT/SECURITE</w:t>
                            </w:r>
                            <w:r w:rsidRPr="00747D51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 xml:space="preserve">Absence de logement </w:t>
                            </w:r>
                            <w:sdt>
                              <w:sdtPr>
                                <w:id w:val="14831912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   </w:t>
                            </w:r>
                            <w:r w:rsidRPr="006F14AF">
                              <w:rPr>
                                <w:rFonts w:cs="Calibri"/>
                              </w:rPr>
                              <w:t xml:space="preserve">Logement inadapté </w:t>
                            </w:r>
                            <w:sdt>
                              <w:sdtPr>
                                <w:id w:val="13287851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     Logement précaire </w:t>
                            </w:r>
                            <w:sdt>
                              <w:sdtPr>
                                <w:id w:val="976267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   Logement encombré </w:t>
                            </w:r>
                            <w:sdt>
                              <w:sdtPr>
                                <w:id w:val="-462896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504AC34" w14:textId="77777777" w:rsidR="00954932" w:rsidRPr="005C0553" w:rsidRDefault="00954932" w:rsidP="00954932">
                            <w:pPr>
                              <w:rPr>
                                <w:rFonts w:cs="Calibri"/>
                                <w:color w:val="FF0000"/>
                              </w:rPr>
                            </w:pPr>
                            <w:r w:rsidRPr="006F14AF">
                              <w:rPr>
                                <w:rFonts w:cs="Calibri"/>
                              </w:rPr>
                              <w:t xml:space="preserve">Animaux </w:t>
                            </w:r>
                            <w:sdt>
                              <w:sdtPr>
                                <w:id w:val="918595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  </w:t>
                            </w:r>
                            <w:r w:rsidRPr="00C85A00">
                              <w:rPr>
                                <w:rFonts w:cs="Calibri"/>
                              </w:rPr>
                              <w:t xml:space="preserve">Isolement géographique </w:t>
                            </w:r>
                            <w:sdt>
                              <w:sdtPr>
                                <w:id w:val="18436625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7F1C" id="Zone de texte 13" o:spid="_x0000_s1035" type="#_x0000_t202" style="position:absolute;margin-left:-15.85pt;margin-top:15.95pt;width:553.95pt;height:69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" fillcolor="window" strokeweight=".5pt">
                <v:textbox>
                  <w:txbxContent>
                    <w:p w14:paraId="76F58BE4" w14:textId="77777777" w:rsidR="00954932" w:rsidRPr="006F14AF" w:rsidRDefault="00954932" w:rsidP="00954932">
                      <w:pPr>
                        <w:rPr>
                          <w:rFonts w:cs="Calibri"/>
                        </w:rPr>
                      </w:pPr>
                      <w:r w:rsidRPr="00954932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>ENVIRONNEMENT/SECURITE</w:t>
                      </w:r>
                      <w:r w:rsidRPr="00747D51">
                        <w:rPr>
                          <w:b/>
                          <w:bCs/>
                        </w:rPr>
                        <w:br/>
                      </w:r>
                      <w:r>
                        <w:t xml:space="preserve">Absence de logement </w:t>
                      </w:r>
                      <w:sdt>
                        <w:sdtPr>
                          <w:id w:val="14831912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 Symbol" w:hAnsi="Segoe UI Symbol" w:cs="Segoe UI Symbol"/>
                        </w:rPr>
                        <w:t xml:space="preserve">    </w:t>
                      </w:r>
                      <w:r w:rsidRPr="006F14AF">
                        <w:rPr>
                          <w:rFonts w:cs="Calibri"/>
                        </w:rPr>
                        <w:t xml:space="preserve">Logement inadapté </w:t>
                      </w:r>
                      <w:sdt>
                        <w:sdtPr>
                          <w:id w:val="13287851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     Logement précaire </w:t>
                      </w:r>
                      <w:sdt>
                        <w:sdtPr>
                          <w:id w:val="9762670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   Logement encombré </w:t>
                      </w:r>
                      <w:sdt>
                        <w:sdtPr>
                          <w:id w:val="-462896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4504AC34" w14:textId="77777777" w:rsidR="00954932" w:rsidRPr="005C0553" w:rsidRDefault="00954932" w:rsidP="00954932">
                      <w:pPr>
                        <w:rPr>
                          <w:rFonts w:cs="Calibri"/>
                          <w:color w:val="FF0000"/>
                        </w:rPr>
                      </w:pPr>
                      <w:r w:rsidRPr="006F14AF">
                        <w:rPr>
                          <w:rFonts w:cs="Calibri"/>
                        </w:rPr>
                        <w:t xml:space="preserve">Animaux </w:t>
                      </w:r>
                      <w:sdt>
                        <w:sdtPr>
                          <w:id w:val="918595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  </w:t>
                      </w:r>
                      <w:r w:rsidRPr="00C85A00">
                        <w:rPr>
                          <w:rFonts w:cs="Calibri"/>
                        </w:rPr>
                        <w:t xml:space="preserve">Isolement géographique </w:t>
                      </w:r>
                      <w:sdt>
                        <w:sdtPr>
                          <w:id w:val="18436625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988AB" w14:textId="4B574F62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5992F1EB" w14:textId="69883B28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3C633A8A" w14:textId="6F8D4F52" w:rsidR="00954932" w:rsidRDefault="00954932" w:rsidP="00954932">
      <w:pPr>
        <w:suppressAutoHyphens w:val="0"/>
        <w:rPr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4F12B" wp14:editId="1B28EC23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7035165" cy="619760"/>
                <wp:effectExtent l="0" t="0" r="13335" b="2794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165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7F3FB" w14:textId="77777777" w:rsidR="00954932" w:rsidRPr="006F14AF" w:rsidRDefault="00954932" w:rsidP="00954932">
                            <w:pPr>
                              <w:rPr>
                                <w:rFonts w:cs="Calibri"/>
                              </w:rPr>
                            </w:pPr>
                            <w:r w:rsidRPr="00954932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CONTEXTE FAMILIAL /SOCIAL</w:t>
                            </w:r>
                            <w:r w:rsidRPr="00747D51">
                              <w:rPr>
                                <w:b/>
                                <w:bCs/>
                              </w:rPr>
                              <w:br/>
                            </w:r>
                            <w:r w:rsidRPr="006F14AF">
                              <w:rPr>
                                <w:rFonts w:cs="Calibri"/>
                              </w:rPr>
                              <w:t xml:space="preserve">Absence d’aidants </w:t>
                            </w:r>
                            <w:sdt>
                              <w:sdtPr>
                                <w:id w:val="-109519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    Epuisement des aidants </w:t>
                            </w:r>
                            <w:sdt>
                              <w:sdtPr>
                                <w:id w:val="-17605135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     Isolement </w:t>
                            </w:r>
                            <w:sdt>
                              <w:sdtPr>
                                <w:id w:val="-7064187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F14AF">
                              <w:rPr>
                                <w:rFonts w:cs="Calibri"/>
                              </w:rPr>
                              <w:t xml:space="preserve">     Vulnérabilité </w:t>
                            </w:r>
                            <w:sdt>
                              <w:sdtPr>
                                <w:id w:val="1081257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  </w:t>
                            </w:r>
                            <w:r w:rsidRPr="004D5455">
                              <w:rPr>
                                <w:rFonts w:cstheme="minorHAnsi"/>
                              </w:rPr>
                              <w:t>Problématique familiale</w:t>
                            </w:r>
                            <w:r w:rsidRPr="00C85A00">
                              <w:rPr>
                                <w:rFonts w:cs="Calibri"/>
                              </w:rPr>
                              <w:t xml:space="preserve"> </w:t>
                            </w:r>
                            <w:sdt>
                              <w:sdtPr>
                                <w:id w:val="-5091393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F12B" id="Zone de texte 14" o:spid="_x0000_s1036" type="#_x0000_t202" style="position:absolute;margin-left:0;margin-top:24.1pt;width:553.95pt;height:48.8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" fillcolor="window" strokeweight=".5pt">
                <v:textbox>
                  <w:txbxContent>
                    <w:p w14:paraId="79F7F3FB" w14:textId="77777777" w:rsidR="00954932" w:rsidRPr="006F14AF" w:rsidRDefault="00954932" w:rsidP="00954932">
                      <w:pPr>
                        <w:rPr>
                          <w:rFonts w:cs="Calibri"/>
                        </w:rPr>
                      </w:pPr>
                      <w:r w:rsidRPr="00954932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>CONTEXTE FAMILIAL /SOCIAL</w:t>
                      </w:r>
                      <w:r w:rsidRPr="00747D51">
                        <w:rPr>
                          <w:b/>
                          <w:bCs/>
                        </w:rPr>
                        <w:br/>
                      </w:r>
                      <w:r w:rsidRPr="006F14AF">
                        <w:rPr>
                          <w:rFonts w:cs="Calibri"/>
                        </w:rPr>
                        <w:t xml:space="preserve">Absence d’aidants </w:t>
                      </w:r>
                      <w:sdt>
                        <w:sdtPr>
                          <w:id w:val="-1095191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    Epuisement des aidants </w:t>
                      </w:r>
                      <w:sdt>
                        <w:sdtPr>
                          <w:id w:val="-17605135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     Isolement </w:t>
                      </w:r>
                      <w:sdt>
                        <w:sdtPr>
                          <w:id w:val="-706418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F14AF">
                        <w:rPr>
                          <w:rFonts w:cs="Calibri"/>
                        </w:rPr>
                        <w:t xml:space="preserve">     Vulnérabilité </w:t>
                      </w:r>
                      <w:sdt>
                        <w:sdtPr>
                          <w:id w:val="1081257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 Symbol" w:hAnsi="Segoe UI Symbol" w:cs="Segoe UI Symbol"/>
                        </w:rPr>
                        <w:t xml:space="preserve">   </w:t>
                      </w:r>
                      <w:r w:rsidRPr="004D5455">
                        <w:rPr>
                          <w:rFonts w:cstheme="minorHAnsi"/>
                        </w:rPr>
                        <w:t>Problématique familiale</w:t>
                      </w:r>
                      <w:r w:rsidRPr="00C85A00">
                        <w:rPr>
                          <w:rFonts w:cs="Calibri"/>
                        </w:rPr>
                        <w:t xml:space="preserve"> </w:t>
                      </w:r>
                      <w:sdt>
                        <w:sdtPr>
                          <w:id w:val="-5091393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BE289" w14:textId="0638A2E8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4FAF1F5D" w14:textId="0839AC53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6B9EEAB2" w14:textId="38051D4A" w:rsidR="00954932" w:rsidRDefault="00954932" w:rsidP="00954932">
      <w:pPr>
        <w:suppressAutoHyphens w:val="0"/>
        <w:rPr>
          <w:color w:val="2F5496" w:themeColor="accent1" w:themeShade="BF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93B291" wp14:editId="5C3946FF">
                <wp:simplePos x="0" y="0"/>
                <wp:positionH relativeFrom="margin">
                  <wp:posOffset>-200025</wp:posOffset>
                </wp:positionH>
                <wp:positionV relativeFrom="paragraph">
                  <wp:posOffset>136525</wp:posOffset>
                </wp:positionV>
                <wp:extent cx="7034400" cy="3600450"/>
                <wp:effectExtent l="0" t="0" r="1460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4400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429A4" w14:textId="77777777" w:rsidR="00954932" w:rsidRPr="00954932" w:rsidRDefault="00954932" w:rsidP="00954932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 w:rsidRPr="00954932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Motif de la demande, besoins identifiés et informations complémentaires :</w:t>
                            </w:r>
                          </w:p>
                          <w:p w14:paraId="1BEE6800" w14:textId="77777777" w:rsidR="00954932" w:rsidRDefault="00954932" w:rsidP="00954932"/>
                          <w:p w14:paraId="24187F60" w14:textId="77777777" w:rsidR="00954932" w:rsidRDefault="00954932" w:rsidP="00954932"/>
                          <w:p w14:paraId="5ADB4244" w14:textId="77777777" w:rsidR="00954932" w:rsidRDefault="00954932" w:rsidP="00954932"/>
                          <w:p w14:paraId="288A13FB" w14:textId="77777777" w:rsidR="00954932" w:rsidRDefault="00954932" w:rsidP="00954932"/>
                          <w:p w14:paraId="542D3F87" w14:textId="77777777" w:rsidR="00954932" w:rsidRDefault="00954932" w:rsidP="00954932"/>
                          <w:p w14:paraId="66EAF27C" w14:textId="46C9C9D5" w:rsidR="00954932" w:rsidRDefault="00954932" w:rsidP="00954932"/>
                          <w:p w14:paraId="4650CFEA" w14:textId="25450E30" w:rsidR="00E97BDE" w:rsidRDefault="00E97BDE" w:rsidP="00954932"/>
                          <w:p w14:paraId="653E1A88" w14:textId="1A8CBE1B" w:rsidR="00E97BDE" w:rsidRDefault="00E97BDE" w:rsidP="00954932"/>
                          <w:p w14:paraId="60364E4F" w14:textId="1E672137" w:rsidR="00E97BDE" w:rsidRDefault="00E97BDE" w:rsidP="00954932"/>
                          <w:p w14:paraId="7571FFC3" w14:textId="77777777" w:rsidR="00E97BDE" w:rsidRDefault="00E97BDE" w:rsidP="00954932"/>
                          <w:p w14:paraId="5E657415" w14:textId="77777777" w:rsidR="00954932" w:rsidRDefault="00954932" w:rsidP="00954932"/>
                          <w:p w14:paraId="75233F30" w14:textId="77777777" w:rsidR="00954932" w:rsidRDefault="00954932" w:rsidP="00954932"/>
                          <w:p w14:paraId="643C146A" w14:textId="77777777" w:rsidR="00954932" w:rsidRDefault="00954932" w:rsidP="00954932"/>
                          <w:p w14:paraId="6FE809A3" w14:textId="77777777" w:rsidR="00954932" w:rsidRDefault="00954932" w:rsidP="009549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B291" id="Zone de texte 28" o:spid="_x0000_s1037" type="#_x0000_t202" style="position:absolute;margin-left:-15.75pt;margin-top:10.75pt;width:553.9pt;height:28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" fillcolor="white [3201]" strokeweight=".5pt">
                <v:textbox>
                  <w:txbxContent>
                    <w:p w14:paraId="72F429A4" w14:textId="77777777" w:rsidR="00954932" w:rsidRPr="00954932" w:rsidRDefault="00954932" w:rsidP="00954932">
                      <w:pPr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 w:rsidRPr="00954932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>Motif de la demande, besoins identifiés et informations complémentaires :</w:t>
                      </w:r>
                    </w:p>
                    <w:p w14:paraId="1BEE6800" w14:textId="77777777" w:rsidR="00954932" w:rsidRDefault="00954932" w:rsidP="00954932"/>
                    <w:p w14:paraId="24187F60" w14:textId="77777777" w:rsidR="00954932" w:rsidRDefault="00954932" w:rsidP="00954932"/>
                    <w:p w14:paraId="5ADB4244" w14:textId="77777777" w:rsidR="00954932" w:rsidRDefault="00954932" w:rsidP="00954932"/>
                    <w:p w14:paraId="288A13FB" w14:textId="77777777" w:rsidR="00954932" w:rsidRDefault="00954932" w:rsidP="00954932"/>
                    <w:p w14:paraId="542D3F87" w14:textId="77777777" w:rsidR="00954932" w:rsidRDefault="00954932" w:rsidP="00954932"/>
                    <w:p w14:paraId="66EAF27C" w14:textId="46C9C9D5" w:rsidR="00954932" w:rsidRDefault="00954932" w:rsidP="00954932"/>
                    <w:p w14:paraId="4650CFEA" w14:textId="25450E30" w:rsidR="00E97BDE" w:rsidRDefault="00E97BDE" w:rsidP="00954932"/>
                    <w:p w14:paraId="653E1A88" w14:textId="1A8CBE1B" w:rsidR="00E97BDE" w:rsidRDefault="00E97BDE" w:rsidP="00954932"/>
                    <w:p w14:paraId="60364E4F" w14:textId="1E672137" w:rsidR="00E97BDE" w:rsidRDefault="00E97BDE" w:rsidP="00954932"/>
                    <w:p w14:paraId="7571FFC3" w14:textId="77777777" w:rsidR="00E97BDE" w:rsidRDefault="00E97BDE" w:rsidP="00954932"/>
                    <w:p w14:paraId="5E657415" w14:textId="77777777" w:rsidR="00954932" w:rsidRDefault="00954932" w:rsidP="00954932"/>
                    <w:p w14:paraId="75233F30" w14:textId="77777777" w:rsidR="00954932" w:rsidRDefault="00954932" w:rsidP="00954932"/>
                    <w:p w14:paraId="643C146A" w14:textId="77777777" w:rsidR="00954932" w:rsidRDefault="00954932" w:rsidP="00954932"/>
                    <w:p w14:paraId="6FE809A3" w14:textId="77777777" w:rsidR="00954932" w:rsidRDefault="00954932" w:rsidP="00954932"/>
                  </w:txbxContent>
                </v:textbox>
                <w10:wrap anchorx="margin"/>
              </v:shape>
            </w:pict>
          </mc:Fallback>
        </mc:AlternateContent>
      </w:r>
    </w:p>
    <w:p w14:paraId="439BF87F" w14:textId="1437B26B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76B1C6DB" w14:textId="36608E34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73AE40F7" w14:textId="36704639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1F62B63B" w14:textId="064C68AC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73E7BE1B" w14:textId="18F9D130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514999F5" w14:textId="697E2CF5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29A5661D" w14:textId="0C8C477E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64483332" w14:textId="6C1196A3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106A3D6C" w14:textId="3B3B0D46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15E11D0E" w14:textId="45BC77FC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2876FE82" w14:textId="35BFD18D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2185FAC0" w14:textId="0D6768CF" w:rsidR="00954932" w:rsidRDefault="00954932" w:rsidP="00954932">
      <w:pPr>
        <w:suppressAutoHyphens w:val="0"/>
        <w:rPr>
          <w:color w:val="2F5496" w:themeColor="accent1" w:themeShade="BF"/>
        </w:rPr>
      </w:pPr>
    </w:p>
    <w:p w14:paraId="579D8B02" w14:textId="7C9F5CF3" w:rsidR="00954932" w:rsidRPr="002E7B45" w:rsidRDefault="00E97BDE" w:rsidP="0095493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67EC19" wp14:editId="6E258A15">
                <wp:simplePos x="0" y="0"/>
                <wp:positionH relativeFrom="margin">
                  <wp:posOffset>-200025</wp:posOffset>
                </wp:positionH>
                <wp:positionV relativeFrom="paragraph">
                  <wp:posOffset>193675</wp:posOffset>
                </wp:positionV>
                <wp:extent cx="7059295" cy="1943100"/>
                <wp:effectExtent l="0" t="0" r="2730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29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CE4D3" w14:textId="77777777" w:rsidR="00E97BDE" w:rsidRPr="00E97BDE" w:rsidRDefault="00E97BDE" w:rsidP="00E97BDE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 w:rsidRPr="00E97BDE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Date de la demande et signature/tampon demandeur : </w:t>
                            </w:r>
                          </w:p>
                          <w:p w14:paraId="60E5A325" w14:textId="3D8F03E0" w:rsidR="00E97BDE" w:rsidRDefault="00E97BDE" w:rsidP="00E97BDE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989DD69" w14:textId="77777777" w:rsidR="00E97BDE" w:rsidRDefault="00E97BDE" w:rsidP="00E97BDE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8CD0823" w14:textId="77777777" w:rsidR="00E97BDE" w:rsidRPr="00E97BDE" w:rsidRDefault="00E97BDE" w:rsidP="00E97BDE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 w:rsidRPr="00E97BDE">
                              <w:rPr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Fiche à renvoyer :</w:t>
                            </w:r>
                          </w:p>
                          <w:p w14:paraId="3CBDD565" w14:textId="77777777" w:rsidR="00E97BDE" w:rsidRDefault="00E97BDE" w:rsidP="00E97BDE">
                            <w:pPr>
                              <w:jc w:val="center"/>
                            </w:pPr>
                            <w:r>
                              <w:t>Nous joindre : 05.61.67.69.21</w:t>
                            </w:r>
                          </w:p>
                          <w:p w14:paraId="5393258E" w14:textId="74AC2C15" w:rsidR="00E97BDE" w:rsidRDefault="00E97BDE" w:rsidP="00E97BDE">
                            <w:pPr>
                              <w:jc w:val="center"/>
                            </w:pPr>
                            <w:r>
                              <w:t>Par mail : contact@dac09.fr</w:t>
                            </w:r>
                          </w:p>
                          <w:p w14:paraId="4F148C94" w14:textId="77777777" w:rsidR="00E97BDE" w:rsidRDefault="00E97BDE" w:rsidP="00E97BDE"/>
                          <w:p w14:paraId="6261FB5B" w14:textId="77777777" w:rsidR="00E97BDE" w:rsidRDefault="00E97BDE" w:rsidP="00E97BDE"/>
                          <w:p w14:paraId="63F4B9FB" w14:textId="77777777" w:rsidR="00E97BDE" w:rsidRDefault="00E97BDE" w:rsidP="00E97BDE"/>
                          <w:p w14:paraId="3E8FCFEA" w14:textId="77777777" w:rsidR="00E97BDE" w:rsidRDefault="00E97BDE" w:rsidP="00E97BDE"/>
                          <w:p w14:paraId="2E2815E8" w14:textId="77777777" w:rsidR="00E97BDE" w:rsidRDefault="00E97BDE" w:rsidP="00E97BDE"/>
                          <w:p w14:paraId="52DD2D36" w14:textId="77777777" w:rsidR="00E97BDE" w:rsidRDefault="00E97BDE" w:rsidP="00E97BDE"/>
                          <w:p w14:paraId="0A1C58D9" w14:textId="77777777" w:rsidR="00E97BDE" w:rsidRDefault="00E97BDE" w:rsidP="00E97BDE"/>
                          <w:p w14:paraId="7C892358" w14:textId="77777777" w:rsidR="00E97BDE" w:rsidRDefault="00E97BDE" w:rsidP="00E97BDE"/>
                          <w:p w14:paraId="341DCEBF" w14:textId="77777777" w:rsidR="00E97BDE" w:rsidRDefault="00E97BDE" w:rsidP="00E97BDE"/>
                          <w:p w14:paraId="76913EE3" w14:textId="77777777" w:rsidR="00E97BDE" w:rsidRDefault="00E97BDE" w:rsidP="00E97BDE"/>
                          <w:p w14:paraId="3D2691F0" w14:textId="77777777" w:rsidR="00E97BDE" w:rsidRDefault="00E97BDE" w:rsidP="00E97BDE"/>
                          <w:p w14:paraId="0BB96740" w14:textId="77777777" w:rsidR="00E97BDE" w:rsidRDefault="00E97BDE" w:rsidP="00E97B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EC19" id="Zone de texte 17" o:spid="_x0000_s1038" type="#_x0000_t202" style="position:absolute;margin-left:-15.75pt;margin-top:15.25pt;width:555.85pt;height:15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" fillcolor="white [3201]" strokeweight=".5pt">
                <v:textbox>
                  <w:txbxContent>
                    <w:p w14:paraId="6B9CE4D3" w14:textId="77777777" w:rsidR="00E97BDE" w:rsidRPr="00E97BDE" w:rsidRDefault="00E97BDE" w:rsidP="00E97BDE">
                      <w:pPr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 w:rsidRPr="00E97BDE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 xml:space="preserve">Date de la demande et signature/tampon demandeur : </w:t>
                      </w:r>
                    </w:p>
                    <w:p w14:paraId="60E5A325" w14:textId="3D8F03E0" w:rsidR="00E97BDE" w:rsidRDefault="00E97BDE" w:rsidP="00E97BDE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2989DD69" w14:textId="77777777" w:rsidR="00E97BDE" w:rsidRDefault="00E97BDE" w:rsidP="00E97BDE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08CD0823" w14:textId="77777777" w:rsidR="00E97BDE" w:rsidRPr="00E97BDE" w:rsidRDefault="00E97BDE" w:rsidP="00E97BDE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 w:rsidRPr="00E97BDE">
                        <w:rPr>
                          <w:b/>
                          <w:bCs/>
                          <w:color w:val="2F5496" w:themeColor="accent1" w:themeShade="BF"/>
                          <w:u w:val="single"/>
                        </w:rPr>
                        <w:t>Fiche à renvoyer :</w:t>
                      </w:r>
                    </w:p>
                    <w:p w14:paraId="3CBDD565" w14:textId="77777777" w:rsidR="00E97BDE" w:rsidRDefault="00E97BDE" w:rsidP="00E97BDE">
                      <w:pPr>
                        <w:jc w:val="center"/>
                      </w:pPr>
                      <w:r>
                        <w:t>Nous joindre : 05.61.67.69.21</w:t>
                      </w:r>
                    </w:p>
                    <w:p w14:paraId="5393258E" w14:textId="74AC2C15" w:rsidR="00E97BDE" w:rsidRDefault="00E97BDE" w:rsidP="00E97BDE">
                      <w:pPr>
                        <w:jc w:val="center"/>
                      </w:pPr>
                      <w:r>
                        <w:t>Par mail : contact@dac09.fr</w:t>
                      </w:r>
                    </w:p>
                    <w:p w14:paraId="4F148C94" w14:textId="77777777" w:rsidR="00E97BDE" w:rsidRDefault="00E97BDE" w:rsidP="00E97BDE"/>
                    <w:p w14:paraId="6261FB5B" w14:textId="77777777" w:rsidR="00E97BDE" w:rsidRDefault="00E97BDE" w:rsidP="00E97BDE"/>
                    <w:p w14:paraId="63F4B9FB" w14:textId="77777777" w:rsidR="00E97BDE" w:rsidRDefault="00E97BDE" w:rsidP="00E97BDE"/>
                    <w:p w14:paraId="3E8FCFEA" w14:textId="77777777" w:rsidR="00E97BDE" w:rsidRDefault="00E97BDE" w:rsidP="00E97BDE"/>
                    <w:p w14:paraId="2E2815E8" w14:textId="77777777" w:rsidR="00E97BDE" w:rsidRDefault="00E97BDE" w:rsidP="00E97BDE"/>
                    <w:p w14:paraId="52DD2D36" w14:textId="77777777" w:rsidR="00E97BDE" w:rsidRDefault="00E97BDE" w:rsidP="00E97BDE"/>
                    <w:p w14:paraId="0A1C58D9" w14:textId="77777777" w:rsidR="00E97BDE" w:rsidRDefault="00E97BDE" w:rsidP="00E97BDE"/>
                    <w:p w14:paraId="7C892358" w14:textId="77777777" w:rsidR="00E97BDE" w:rsidRDefault="00E97BDE" w:rsidP="00E97BDE"/>
                    <w:p w14:paraId="341DCEBF" w14:textId="77777777" w:rsidR="00E97BDE" w:rsidRDefault="00E97BDE" w:rsidP="00E97BDE"/>
                    <w:p w14:paraId="76913EE3" w14:textId="77777777" w:rsidR="00E97BDE" w:rsidRDefault="00E97BDE" w:rsidP="00E97BDE"/>
                    <w:p w14:paraId="3D2691F0" w14:textId="77777777" w:rsidR="00E97BDE" w:rsidRDefault="00E97BDE" w:rsidP="00E97BDE"/>
                    <w:p w14:paraId="0BB96740" w14:textId="77777777" w:rsidR="00E97BDE" w:rsidRDefault="00E97BDE" w:rsidP="00E97BDE"/>
                  </w:txbxContent>
                </v:textbox>
                <w10:wrap anchorx="margin"/>
              </v:shape>
            </w:pict>
          </mc:Fallback>
        </mc:AlternateContent>
      </w:r>
    </w:p>
    <w:sectPr w:rsidR="00954932" w:rsidRPr="002E7B45" w:rsidSect="00954932">
      <w:headerReference w:type="default" r:id="rId7"/>
      <w:footerReference w:type="default" r:id="rId8"/>
      <w:pgSz w:w="11906" w:h="16838"/>
      <w:pgMar w:top="284" w:right="720" w:bottom="249" w:left="720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DB72" w14:textId="77777777" w:rsidR="00B442F5" w:rsidRDefault="00B442F5">
      <w:pPr>
        <w:spacing w:after="0" w:line="240" w:lineRule="auto"/>
      </w:pPr>
      <w:r>
        <w:separator/>
      </w:r>
    </w:p>
  </w:endnote>
  <w:endnote w:type="continuationSeparator" w:id="0">
    <w:p w14:paraId="3CAFA570" w14:textId="77777777" w:rsidR="00B442F5" w:rsidRDefault="00B4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DFAA" w14:textId="77777777" w:rsidR="002E7B45" w:rsidRDefault="002E7B45">
    <w:pPr>
      <w:pStyle w:val="Pieddepage"/>
    </w:pPr>
  </w:p>
  <w:p w14:paraId="204B946C" w14:textId="79625334" w:rsidR="002E7B45" w:rsidRDefault="00954932" w:rsidP="00954932">
    <w:pPr>
      <w:pStyle w:val="Pieddepage"/>
      <w:tabs>
        <w:tab w:val="clear" w:pos="9072"/>
        <w:tab w:val="left" w:pos="4536"/>
      </w:tabs>
    </w:pPr>
    <w:r>
      <w:tab/>
    </w:r>
  </w:p>
  <w:p w14:paraId="540C4BEC" w14:textId="77777777" w:rsidR="002E7B45" w:rsidRDefault="002E7B45">
    <w:pPr>
      <w:pStyle w:val="Pieddepage"/>
    </w:pPr>
  </w:p>
  <w:p w14:paraId="2CBC55B6" w14:textId="77777777" w:rsidR="002E7B45" w:rsidRDefault="002E7B45">
    <w:pPr>
      <w:pStyle w:val="Pieddepage"/>
    </w:pPr>
  </w:p>
  <w:p w14:paraId="7ED138C8" w14:textId="77777777" w:rsidR="002E7B45" w:rsidRDefault="002E7B45">
    <w:pPr>
      <w:pStyle w:val="Pieddepage"/>
    </w:pPr>
  </w:p>
  <w:p w14:paraId="2AEC1D08" w14:textId="77777777" w:rsidR="002E7B45" w:rsidRDefault="002E7B45">
    <w:pPr>
      <w:pStyle w:val="Pieddepage"/>
    </w:pPr>
  </w:p>
  <w:p w14:paraId="2CA0F484" w14:textId="77777777" w:rsidR="002E7B45" w:rsidRDefault="002E7B45">
    <w:pPr>
      <w:pStyle w:val="Pieddepage"/>
    </w:pPr>
  </w:p>
  <w:p w14:paraId="389A6C7B" w14:textId="087EAE82" w:rsidR="002E7B45" w:rsidRDefault="002E7B45">
    <w:pPr>
      <w:pStyle w:val="Pieddepage"/>
    </w:pPr>
  </w:p>
  <w:p w14:paraId="2BB4D55B" w14:textId="35D146EB" w:rsidR="00E30FA7" w:rsidRDefault="0000000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679F0" wp14:editId="20709EEB">
              <wp:simplePos x="0" y="0"/>
              <wp:positionH relativeFrom="column">
                <wp:posOffset>6345</wp:posOffset>
              </wp:positionH>
              <wp:positionV relativeFrom="paragraph">
                <wp:posOffset>85725</wp:posOffset>
              </wp:positionV>
              <wp:extent cx="6623045" cy="0"/>
              <wp:effectExtent l="0" t="0" r="0" b="0"/>
              <wp:wrapNone/>
              <wp:docPr id="3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45" cy="0"/>
                      </a:xfrm>
                      <a:prstGeom prst="straightConnector1">
                        <a:avLst/>
                      </a:prstGeom>
                      <a:noFill/>
                      <a:ln w="19046" cap="flat">
                        <a:solidFill>
                          <a:srgbClr val="92D050"/>
                        </a:solidFill>
                        <a:custDash>
                          <a:ds d="100000" sp="100000"/>
                        </a:custDash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D9CD325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12" o:spid="_x0000_s1026" type="#_x0000_t32" style="position:absolute;margin-left:.5pt;margin-top:6.75pt;width:521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" strokecolor="#92d050" strokeweight=".52906mm">
              <v:stroke joinstyle="miter"/>
            </v:shape>
          </w:pict>
        </mc:Fallback>
      </mc:AlternateContent>
    </w:r>
  </w:p>
  <w:tbl>
    <w:tblPr>
      <w:tblW w:w="1045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222"/>
      <w:gridCol w:w="2234"/>
    </w:tblGrid>
    <w:tr w:rsidR="00E30FA7" w14:paraId="7C4B4079" w14:textId="77777777">
      <w:tc>
        <w:tcPr>
          <w:tcW w:w="82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69BCA1" w14:textId="77777777" w:rsidR="00E30FA7" w:rsidRDefault="00000000">
          <w:pPr>
            <w:pStyle w:val="Pieddepage"/>
          </w:pPr>
          <w:r>
            <w:rPr>
              <w:rFonts w:cs="Calibri"/>
              <w:b/>
              <w:bCs/>
              <w:color w:val="70AD47"/>
              <w:sz w:val="18"/>
              <w:szCs w:val="18"/>
            </w:rPr>
            <w:t xml:space="preserve">Dispositif d’appui à la coordination de l’Ariège - </w:t>
          </w:r>
          <w:hyperlink r:id="rId1" w:history="1">
            <w:r>
              <w:rPr>
                <w:rStyle w:val="Lienhypertexte"/>
                <w:rFonts w:cs="Calibri"/>
                <w:b/>
                <w:bCs/>
                <w:sz w:val="18"/>
                <w:szCs w:val="18"/>
              </w:rPr>
              <w:t>www.dac09.fr</w:t>
            </w:r>
          </w:hyperlink>
        </w:p>
        <w:p w14:paraId="1A764BA6" w14:textId="77777777" w:rsidR="00E30FA7" w:rsidRDefault="00000000">
          <w:pPr>
            <w:spacing w:after="0" w:line="240" w:lineRule="auto"/>
          </w:pPr>
          <w:r>
            <w:rPr>
              <w:rFonts w:cs="Calibri"/>
              <w:color w:val="2F5496"/>
              <w:sz w:val="18"/>
              <w:szCs w:val="18"/>
            </w:rPr>
            <w:t xml:space="preserve">Siège social : </w:t>
          </w:r>
          <w:r>
            <w:rPr>
              <w:rFonts w:eastAsia="Times New Roman"/>
              <w:color w:val="25377E"/>
              <w:sz w:val="18"/>
              <w:szCs w:val="18"/>
            </w:rPr>
            <w:t>29C rue du 8 Mai 1945, 09100 La Tour du Crieu)</w:t>
          </w:r>
        </w:p>
        <w:p w14:paraId="4740ED01" w14:textId="77777777" w:rsidR="00E30FA7" w:rsidRDefault="00000000">
          <w:pPr>
            <w:pStyle w:val="Pieddepage"/>
          </w:pPr>
          <w:r>
            <w:rPr>
              <w:rFonts w:cs="Calibri"/>
              <w:color w:val="2F5496"/>
              <w:sz w:val="18"/>
              <w:szCs w:val="18"/>
            </w:rPr>
            <w:t xml:space="preserve">N° SIRET: </w:t>
          </w:r>
          <w:r>
            <w:rPr>
              <w:rFonts w:eastAsia="Times New Roman"/>
              <w:color w:val="25377E"/>
              <w:sz w:val="18"/>
              <w:szCs w:val="18"/>
            </w:rPr>
            <w:t>47924506000039</w:t>
          </w:r>
        </w:p>
        <w:p w14:paraId="20D12711" w14:textId="77777777" w:rsidR="00E30FA7" w:rsidRDefault="00000000">
          <w:pPr>
            <w:pStyle w:val="Pieddepage"/>
            <w:tabs>
              <w:tab w:val="center" w:pos="4142"/>
              <w:tab w:val="left" w:pos="5400"/>
            </w:tabs>
          </w:pPr>
          <w:r>
            <w:rPr>
              <w:rFonts w:cs="Calibri"/>
              <w:b/>
              <w:bCs/>
              <w:color w:val="25377E"/>
              <w:sz w:val="18"/>
              <w:szCs w:val="18"/>
            </w:rPr>
            <w:t>Tel : 05 61 67 69 21</w:t>
          </w:r>
        </w:p>
      </w:tc>
      <w:tc>
        <w:tcPr>
          <w:tcW w:w="223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2D479A4" w14:textId="77777777" w:rsidR="00E30FA7" w:rsidRDefault="00000000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1B8D4FBA" wp14:editId="17384872">
                <wp:extent cx="1446763" cy="533396"/>
                <wp:effectExtent l="0" t="0" r="0" b="4"/>
                <wp:docPr id="16" name="Imag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63" cy="533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F54F20" w14:textId="77777777" w:rsidR="00E30FA7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85A1" w14:textId="77777777" w:rsidR="00B442F5" w:rsidRDefault="00B442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9AB59E" w14:textId="77777777" w:rsidR="00B442F5" w:rsidRDefault="00B4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960"/>
      <w:gridCol w:w="1726"/>
      <w:gridCol w:w="4086"/>
    </w:tblGrid>
    <w:tr w:rsidR="00E30FA7" w14:paraId="472E0126" w14:textId="77777777" w:rsidTr="002E7B45">
      <w:trPr>
        <w:trHeight w:val="709"/>
      </w:trPr>
      <w:tc>
        <w:tcPr>
          <w:tcW w:w="49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8066960" w14:textId="77777777" w:rsidR="00E30FA7" w:rsidRDefault="00000000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D04E4BC" wp14:editId="7934DCBC">
                <wp:simplePos x="0" y="0"/>
                <wp:positionH relativeFrom="column">
                  <wp:posOffset>-11430</wp:posOffset>
                </wp:positionH>
                <wp:positionV relativeFrom="paragraph">
                  <wp:posOffset>-249555</wp:posOffset>
                </wp:positionV>
                <wp:extent cx="2260341" cy="846002"/>
                <wp:effectExtent l="0" t="0" r="6985" b="0"/>
                <wp:wrapNone/>
                <wp:docPr id="6" name="Image 2" descr="Une image contenant texte&#10;&#10;Description générée automatique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341" cy="846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9055E92" w14:textId="77777777" w:rsidR="00E30FA7" w:rsidRDefault="00000000">
          <w:pPr>
            <w:pStyle w:val="En-tte"/>
          </w:pPr>
        </w:p>
      </w:tc>
      <w:tc>
        <w:tcPr>
          <w:tcW w:w="40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E09C096" w14:textId="5166C884" w:rsidR="00E30FA7" w:rsidRDefault="002E7B45">
          <w:pPr>
            <w:pStyle w:val="En-tte"/>
            <w:spacing w:before="12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13C0010" wp14:editId="6276CA31">
                <wp:simplePos x="0" y="0"/>
                <wp:positionH relativeFrom="column">
                  <wp:posOffset>114935</wp:posOffset>
                </wp:positionH>
                <wp:positionV relativeFrom="paragraph">
                  <wp:posOffset>-278130</wp:posOffset>
                </wp:positionV>
                <wp:extent cx="2456691" cy="804672"/>
                <wp:effectExtent l="0" t="0" r="1270" b="0"/>
                <wp:wrapNone/>
                <wp:docPr id="15" name="Image 3" descr="Une image contenant texte&#10;&#10;Description générée automatique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6691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AEEF3A8" w14:textId="3A93C12E" w:rsidR="00E30FA7" w:rsidRDefault="0000000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BE7"/>
    <w:rsid w:val="002505BE"/>
    <w:rsid w:val="002E7B45"/>
    <w:rsid w:val="005A5A99"/>
    <w:rsid w:val="00931BE7"/>
    <w:rsid w:val="00954932"/>
    <w:rsid w:val="00B442F5"/>
    <w:rsid w:val="00B62651"/>
    <w:rsid w:val="00E9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BA4CC"/>
  <w15:docId w15:val="{B5F6E99E-A658-40B8-8E1E-0E10B67A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paragraph" w:styleId="Paragraphedeliste">
    <w:name w:val="List Paragraph"/>
    <w:basedOn w:val="Normal"/>
    <w:pPr>
      <w:spacing w:after="0" w:line="240" w:lineRule="auto"/>
      <w:ind w:left="720"/>
    </w:pPr>
    <w:rPr>
      <w:rFonts w:cs="Calibri"/>
    </w:rPr>
  </w:style>
  <w:style w:type="table" w:styleId="Grilledutableau">
    <w:name w:val="Table Grid"/>
    <w:basedOn w:val="TableauNormal"/>
    <w:uiPriority w:val="39"/>
    <w:rsid w:val="002E7B45"/>
    <w:pPr>
      <w:autoSpaceDN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dac09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D976-1A8C-43F2-8CCB-C0F602D7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Nameche</dc:creator>
  <dc:description/>
  <cp:lastModifiedBy>Yassin CHARTI</cp:lastModifiedBy>
  <cp:revision>4</cp:revision>
  <dcterms:created xsi:type="dcterms:W3CDTF">2023-02-13T15:18:00Z</dcterms:created>
  <dcterms:modified xsi:type="dcterms:W3CDTF">2023-02-13T15:27:00Z</dcterms:modified>
</cp:coreProperties>
</file>